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03" w:rsidRPr="00CC240A" w:rsidRDefault="00E20C58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PSEUDOCODIGO</w:t>
      </w:r>
    </w:p>
    <w:p w:rsidR="00020B9A" w:rsidRPr="00CC240A" w:rsidRDefault="002574AA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E6A36" wp14:editId="456D6871">
                <wp:simplePos x="0" y="0"/>
                <wp:positionH relativeFrom="column">
                  <wp:posOffset>1734075</wp:posOffset>
                </wp:positionH>
                <wp:positionV relativeFrom="paragraph">
                  <wp:posOffset>78133</wp:posOffset>
                </wp:positionV>
                <wp:extent cx="2361538" cy="508883"/>
                <wp:effectExtent l="57150" t="38100" r="58420" b="8191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50888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4AA" w:rsidRPr="007F5804" w:rsidRDefault="002574AA" w:rsidP="002574A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  <w:color w:val="FF0000"/>
                              </w:rPr>
                              <w:t>IN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22" o:spid="_x0000_s1026" style="position:absolute;margin-left:136.55pt;margin-top:6.15pt;width:185.95pt;height:40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574AA" w:rsidRPr="007F5804" w:rsidRDefault="002574AA" w:rsidP="002574AA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7F5804">
                        <w:rPr>
                          <w:rFonts w:ascii="Arial" w:hAnsi="Arial" w:cs="Arial"/>
                          <w:color w:val="FF0000"/>
                        </w:rPr>
                        <w:t>INICIO.</w:t>
                      </w:r>
                    </w:p>
                  </w:txbxContent>
                </v:textbox>
              </v:oval>
            </w:pict>
          </mc:Fallback>
        </mc:AlternateContent>
      </w: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020B9A" w:rsidRPr="00CC240A" w:rsidRDefault="002574AA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C9431" wp14:editId="41DDC6CF">
                <wp:simplePos x="0" y="0"/>
                <wp:positionH relativeFrom="column">
                  <wp:posOffset>2847809</wp:posOffset>
                </wp:positionH>
                <wp:positionV relativeFrom="paragraph">
                  <wp:posOffset>32633</wp:posOffset>
                </wp:positionV>
                <wp:extent cx="0" cy="349858"/>
                <wp:effectExtent l="0" t="0" r="19050" b="317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9E0AF0" id="Conector recto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2.55pt" to="224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020B9A" w:rsidRPr="00CC240A" w:rsidRDefault="002574AA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0D713" wp14:editId="2AE7F8FA">
                <wp:simplePos x="0" y="0"/>
                <wp:positionH relativeFrom="column">
                  <wp:posOffset>1877530</wp:posOffset>
                </wp:positionH>
                <wp:positionV relativeFrom="paragraph">
                  <wp:posOffset>95719</wp:posOffset>
                </wp:positionV>
                <wp:extent cx="2107096" cy="453224"/>
                <wp:effectExtent l="57150" t="38100" r="64770" b="8064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45322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4AA" w:rsidRPr="007F5804" w:rsidRDefault="001502C6" w:rsidP="002574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LEA CORREO ELECTRO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4" o:spid="_x0000_s1027" style="position:absolute;margin-left:147.85pt;margin-top:7.55pt;width:165.9pt;height:3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574AA" w:rsidRPr="007F5804" w:rsidRDefault="001502C6" w:rsidP="002574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LEA CORREO ELECTRONICO</w:t>
                      </w:r>
                    </w:p>
                  </w:txbxContent>
                </v:textbox>
              </v:rect>
            </w:pict>
          </mc:Fallback>
        </mc:AlternateContent>
      </w:r>
    </w:p>
    <w:p w:rsidR="00020B9A" w:rsidRPr="00CC240A" w:rsidRDefault="001502C6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75914" wp14:editId="6C3107F7">
                <wp:simplePos x="0" y="0"/>
                <wp:positionH relativeFrom="column">
                  <wp:posOffset>2847809</wp:posOffset>
                </wp:positionH>
                <wp:positionV relativeFrom="paragraph">
                  <wp:posOffset>264215</wp:posOffset>
                </wp:positionV>
                <wp:extent cx="7952" cy="398034"/>
                <wp:effectExtent l="0" t="0" r="30480" b="2159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98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6B27CA" id="Conector recto 29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5pt,20.8pt" to="224.9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020B9A" w:rsidRPr="00CC240A" w:rsidRDefault="001502C6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0B754F" wp14:editId="42A024CD">
                <wp:simplePos x="0" y="0"/>
                <wp:positionH relativeFrom="column">
                  <wp:posOffset>2004530</wp:posOffset>
                </wp:positionH>
                <wp:positionV relativeFrom="paragraph">
                  <wp:posOffset>113609</wp:posOffset>
                </wp:positionV>
                <wp:extent cx="1725433" cy="1033669"/>
                <wp:effectExtent l="19050" t="19050" r="46355" b="33655"/>
                <wp:wrapNone/>
                <wp:docPr id="26" name="Romb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103366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2C6" w:rsidRPr="007F5804" w:rsidRDefault="001502C6" w:rsidP="001502C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 xml:space="preserve">CORREO </w:t>
                            </w:r>
                            <w:r w:rsidR="00443A73" w:rsidRPr="007F5804">
                              <w:rPr>
                                <w:rFonts w:ascii="Arial" w:hAnsi="Arial" w:cs="Arial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6" o:spid="_x0000_s1028" type="#_x0000_t4" style="position:absolute;margin-left:157.85pt;margin-top:8.95pt;width:135.85pt;height:8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502C6" w:rsidRPr="007F5804" w:rsidRDefault="001502C6" w:rsidP="001502C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 xml:space="preserve">CORREO </w:t>
                      </w:r>
                      <w:r w:rsidR="00443A73" w:rsidRPr="007F5804">
                        <w:rPr>
                          <w:rFonts w:ascii="Arial" w:hAnsi="Arial" w:cs="Arial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1502C6" w:rsidRPr="00CC240A" w:rsidRDefault="00DD031D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0A2CB" wp14:editId="576202D0">
                <wp:simplePos x="0" y="0"/>
                <wp:positionH relativeFrom="column">
                  <wp:posOffset>486271</wp:posOffset>
                </wp:positionH>
                <wp:positionV relativeFrom="paragraph">
                  <wp:posOffset>99862</wp:posOffset>
                </wp:positionV>
                <wp:extent cx="7951" cy="619842"/>
                <wp:effectExtent l="0" t="0" r="30480" b="2794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19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979144" id="Conector recto 3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5pt" to="38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2C0D3" wp14:editId="787C41A1">
                <wp:simplePos x="0" y="0"/>
                <wp:positionH relativeFrom="column">
                  <wp:posOffset>478321</wp:posOffset>
                </wp:positionH>
                <wp:positionV relativeFrom="paragraph">
                  <wp:posOffset>52153</wp:posOffset>
                </wp:positionV>
                <wp:extent cx="1534491" cy="23854"/>
                <wp:effectExtent l="0" t="0" r="27940" b="3365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491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723991" id="Conector recto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4.1pt" to="15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EBBAB" wp14:editId="4EA26477">
                <wp:simplePos x="0" y="0"/>
                <wp:positionH relativeFrom="margin">
                  <wp:posOffset>4787458</wp:posOffset>
                </wp:positionH>
                <wp:positionV relativeFrom="paragraph">
                  <wp:posOffset>52125</wp:posOffset>
                </wp:positionV>
                <wp:extent cx="7952" cy="834887"/>
                <wp:effectExtent l="0" t="0" r="30480" b="2286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834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95975C" id="Conector recto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95pt,4.1pt" to="377.6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02C6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4FECC" wp14:editId="3FDFC295">
                <wp:simplePos x="0" y="0"/>
                <wp:positionH relativeFrom="column">
                  <wp:posOffset>3730404</wp:posOffset>
                </wp:positionH>
                <wp:positionV relativeFrom="paragraph">
                  <wp:posOffset>52153</wp:posOffset>
                </wp:positionV>
                <wp:extent cx="1049572" cy="0"/>
                <wp:effectExtent l="0" t="0" r="3683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9A35B7" id="Conector recto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5pt,4.1pt" to="376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1502C6" w:rsidRPr="00CC240A" w:rsidRDefault="001502C6">
      <w:pPr>
        <w:rPr>
          <w:rFonts w:ascii="Arial" w:hAnsi="Arial" w:cs="Arial"/>
          <w:sz w:val="16"/>
          <w:szCs w:val="16"/>
          <w:vertAlign w:val="superscript"/>
        </w:rPr>
      </w:pPr>
    </w:p>
    <w:p w:rsidR="001502C6" w:rsidRPr="00CC240A" w:rsidRDefault="00DD031D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8AC3E" wp14:editId="47347F65">
                <wp:simplePos x="0" y="0"/>
                <wp:positionH relativeFrom="column">
                  <wp:posOffset>-348615</wp:posOffset>
                </wp:positionH>
                <wp:positionV relativeFrom="paragraph">
                  <wp:posOffset>142047</wp:posOffset>
                </wp:positionV>
                <wp:extent cx="1637969" cy="771276"/>
                <wp:effectExtent l="0" t="0" r="19685" b="101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7712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CC9" w:rsidRPr="007F5804" w:rsidRDefault="00760CC9" w:rsidP="00760C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RREO NO VALIDO</w:t>
                            </w:r>
                          </w:p>
                          <w:p w:rsidR="00760CC9" w:rsidRPr="007F5804" w:rsidRDefault="00196D2B" w:rsidP="00760C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INTENTELO MÁ</w:t>
                            </w:r>
                            <w:r w:rsidR="00760CC9" w:rsidRPr="007F5804">
                              <w:rPr>
                                <w:rFonts w:ascii="Arial" w:hAnsi="Arial" w:cs="Arial"/>
                              </w:rPr>
                              <w:t>S TA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29" style="position:absolute;margin-left:-27.45pt;margin-top:11.2pt;width:128.95pt;height:6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60CC9" w:rsidRPr="007F5804" w:rsidRDefault="00760CC9" w:rsidP="00760C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RREO NO VALIDO</w:t>
                      </w:r>
                    </w:p>
                    <w:p w:rsidR="00760CC9" w:rsidRPr="007F5804" w:rsidRDefault="00196D2B" w:rsidP="00760C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INTENTELO MÁ</w:t>
                      </w:r>
                      <w:r w:rsidR="00760CC9" w:rsidRPr="007F5804">
                        <w:rPr>
                          <w:rFonts w:ascii="Arial" w:hAnsi="Arial" w:cs="Arial"/>
                        </w:rPr>
                        <w:t>S TARDE</w:t>
                      </w:r>
                    </w:p>
                  </w:txbxContent>
                </v:textbox>
              </v:rect>
            </w:pict>
          </mc:Fallback>
        </mc:AlternateContent>
      </w:r>
    </w:p>
    <w:p w:rsidR="001502C6" w:rsidRPr="00CC240A" w:rsidRDefault="008E47CF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081A5C" wp14:editId="05E81F01">
                <wp:simplePos x="0" y="0"/>
                <wp:positionH relativeFrom="column">
                  <wp:posOffset>3794015</wp:posOffset>
                </wp:positionH>
                <wp:positionV relativeFrom="paragraph">
                  <wp:posOffset>41303</wp:posOffset>
                </wp:positionV>
                <wp:extent cx="2098978" cy="1439186"/>
                <wp:effectExtent l="19050" t="19050" r="15875" b="46990"/>
                <wp:wrapNone/>
                <wp:docPr id="35" name="Rom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78" cy="1439186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CF" w:rsidRPr="007F5804" w:rsidRDefault="008E47CF" w:rsidP="008E47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NTRASEÑA</w:t>
                            </w:r>
                          </w:p>
                          <w:p w:rsidR="008E47CF" w:rsidRPr="007F5804" w:rsidRDefault="008E47CF" w:rsidP="008E47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35" o:spid="_x0000_s1030" type="#_x0000_t4" style="position:absolute;margin-left:298.75pt;margin-top:3.25pt;width:165.25pt;height:11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E47CF" w:rsidRPr="007F5804" w:rsidRDefault="008E47CF" w:rsidP="008E47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NTRASEÑA</w:t>
                      </w:r>
                    </w:p>
                    <w:p w:rsidR="008E47CF" w:rsidRPr="007F5804" w:rsidRDefault="008E47CF" w:rsidP="008E47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RRECTA</w:t>
                      </w:r>
                    </w:p>
                  </w:txbxContent>
                </v:textbox>
              </v:shape>
            </w:pict>
          </mc:Fallback>
        </mc:AlternateContent>
      </w:r>
    </w:p>
    <w:p w:rsidR="001502C6" w:rsidRPr="00CC240A" w:rsidRDefault="001502C6">
      <w:pPr>
        <w:rPr>
          <w:rFonts w:ascii="Arial" w:hAnsi="Arial" w:cs="Arial"/>
          <w:sz w:val="16"/>
          <w:szCs w:val="16"/>
          <w:vertAlign w:val="superscript"/>
        </w:rPr>
      </w:pPr>
    </w:p>
    <w:p w:rsidR="001502C6" w:rsidRPr="00CC240A" w:rsidRDefault="001A090C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513F8" wp14:editId="6ECBF904">
                <wp:simplePos x="0" y="0"/>
                <wp:positionH relativeFrom="column">
                  <wp:posOffset>6044234</wp:posOffset>
                </wp:positionH>
                <wp:positionV relativeFrom="paragraph">
                  <wp:posOffset>87078</wp:posOffset>
                </wp:positionV>
                <wp:extent cx="7620" cy="571886"/>
                <wp:effectExtent l="0" t="0" r="3048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9pt,6.85pt" to="476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D0C2F" wp14:editId="4F6938F8">
                <wp:simplePos x="0" y="0"/>
                <wp:positionH relativeFrom="column">
                  <wp:posOffset>5901110</wp:posOffset>
                </wp:positionH>
                <wp:positionV relativeFrom="paragraph">
                  <wp:posOffset>71148</wp:posOffset>
                </wp:positionV>
                <wp:extent cx="166067" cy="27"/>
                <wp:effectExtent l="0" t="0" r="2476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067" cy="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77D4A0" id="Conector recto 3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65pt,5.6pt" to="477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96D2B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B7064" wp14:editId="3BD36E31">
                <wp:simplePos x="0" y="0"/>
                <wp:positionH relativeFrom="column">
                  <wp:posOffset>3006835</wp:posOffset>
                </wp:positionH>
                <wp:positionV relativeFrom="paragraph">
                  <wp:posOffset>71175</wp:posOffset>
                </wp:positionV>
                <wp:extent cx="738892" cy="23854"/>
                <wp:effectExtent l="0" t="0" r="23495" b="3365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892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B23A54" id="Conector recto 3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5.6pt" to="294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96D2B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71AAE" wp14:editId="120746A0">
                <wp:simplePos x="0" y="0"/>
                <wp:positionH relativeFrom="column">
                  <wp:posOffset>3006476</wp:posOffset>
                </wp:positionH>
                <wp:positionV relativeFrom="paragraph">
                  <wp:posOffset>87079</wp:posOffset>
                </wp:positionV>
                <wp:extent cx="0" cy="636104"/>
                <wp:effectExtent l="0" t="0" r="19050" b="3111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912048" id="Conector recto 3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6.85pt" to="236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1502C6" w:rsidRPr="00CC240A" w:rsidRDefault="00CC240A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0E87CD" wp14:editId="0B7C83C4">
                <wp:simplePos x="0" y="0"/>
                <wp:positionH relativeFrom="column">
                  <wp:posOffset>454025</wp:posOffset>
                </wp:positionH>
                <wp:positionV relativeFrom="paragraph">
                  <wp:posOffset>2540</wp:posOffset>
                </wp:positionV>
                <wp:extent cx="23495" cy="3180080"/>
                <wp:effectExtent l="0" t="0" r="33655" b="2032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318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.2pt" to="37.6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1502C6" w:rsidRPr="00CC240A" w:rsidRDefault="004460DE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051A6" wp14:editId="7349245E">
                <wp:simplePos x="0" y="0"/>
                <wp:positionH relativeFrom="column">
                  <wp:posOffset>5391675</wp:posOffset>
                </wp:positionH>
                <wp:positionV relativeFrom="paragraph">
                  <wp:posOffset>95581</wp:posOffset>
                </wp:positionV>
                <wp:extent cx="1335378" cy="540689"/>
                <wp:effectExtent l="0" t="0" r="17780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378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0DE" w:rsidRPr="007F5804" w:rsidRDefault="004460DE" w:rsidP="004460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RETIRAR SA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42" o:spid="_x0000_s1031" style="position:absolute;margin-left:424.55pt;margin-top:7.55pt;width:105.15pt;height:42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4460DE" w:rsidRPr="007F5804" w:rsidRDefault="004460DE" w:rsidP="004460D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RETIRAR SALARIO</w:t>
                      </w:r>
                    </w:p>
                  </w:txbxContent>
                </v:textbox>
              </v:rect>
            </w:pict>
          </mc:Fallback>
        </mc:AlternateContent>
      </w:r>
      <w:r w:rsidR="00196D2B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52CE6" wp14:editId="59984C0B">
                <wp:simplePos x="0" y="0"/>
                <wp:positionH relativeFrom="column">
                  <wp:posOffset>2306569</wp:posOffset>
                </wp:positionH>
                <wp:positionV relativeFrom="paragraph">
                  <wp:posOffset>167005</wp:posOffset>
                </wp:positionV>
                <wp:extent cx="1439187" cy="500932"/>
                <wp:effectExtent l="0" t="0" r="27940" b="1397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7" cy="5009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D2B" w:rsidRPr="007F5804" w:rsidRDefault="00196D2B" w:rsidP="00196D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NTRASEÑA IN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9" o:spid="_x0000_s1032" style="position:absolute;margin-left:181.6pt;margin-top:13.15pt;width:113.3pt;height:3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96D2B" w:rsidRPr="007F5804" w:rsidRDefault="00196D2B" w:rsidP="00196D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NTRASEÑA INCORRECTA</w:t>
                      </w:r>
                    </w:p>
                  </w:txbxContent>
                </v:textbox>
              </v:rect>
            </w:pict>
          </mc:Fallback>
        </mc:AlternateContent>
      </w:r>
    </w:p>
    <w:p w:rsidR="001502C6" w:rsidRPr="00CC240A" w:rsidRDefault="00613E3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A2FB1" wp14:editId="15F47025">
                <wp:simplePos x="0" y="0"/>
                <wp:positionH relativeFrom="column">
                  <wp:posOffset>5932915</wp:posOffset>
                </wp:positionH>
                <wp:positionV relativeFrom="paragraph">
                  <wp:posOffset>303254</wp:posOffset>
                </wp:positionV>
                <wp:extent cx="0" cy="310101"/>
                <wp:effectExtent l="0" t="0" r="19050" b="3302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FD837" id="Conector recto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5pt,23.9pt" to="467.1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1502C6" w:rsidRPr="00CC240A" w:rsidRDefault="004460DE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7F02EC" wp14:editId="6C9FFC83">
                <wp:simplePos x="0" y="0"/>
                <wp:positionH relativeFrom="column">
                  <wp:posOffset>2966610</wp:posOffset>
                </wp:positionH>
                <wp:positionV relativeFrom="paragraph">
                  <wp:posOffset>57150</wp:posOffset>
                </wp:positionV>
                <wp:extent cx="7952" cy="1701580"/>
                <wp:effectExtent l="0" t="0" r="3048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170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A52E04" id="Conector recto 4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4.5pt" to="234.2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1502C6" w:rsidRPr="00CC240A" w:rsidRDefault="00613E3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71331" wp14:editId="34982454">
                <wp:simplePos x="0" y="0"/>
                <wp:positionH relativeFrom="column">
                  <wp:posOffset>4986710</wp:posOffset>
                </wp:positionH>
                <wp:positionV relativeFrom="paragraph">
                  <wp:posOffset>46300</wp:posOffset>
                </wp:positionV>
                <wp:extent cx="1606164" cy="596348"/>
                <wp:effectExtent l="0" t="0" r="13335" b="1333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E3B" w:rsidRPr="007F5804" w:rsidRDefault="00613E3B" w:rsidP="00613E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SALARIO=SA</w:t>
                            </w:r>
                            <w:r w:rsidR="009A67DC" w:rsidRPr="007F5804">
                              <w:rPr>
                                <w:rFonts w:ascii="Arial" w:hAnsi="Arial" w:cs="Arial"/>
                              </w:rPr>
                              <w:t>LARIO</w:t>
                            </w:r>
                            <w:r w:rsidRPr="007F5804">
                              <w:rPr>
                                <w:rFonts w:ascii="Arial" w:hAnsi="Arial" w:cs="Arial"/>
                              </w:rPr>
                              <w:t>-RE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4" o:spid="_x0000_s1033" style="position:absolute;margin-left:392.65pt;margin-top:3.65pt;width:126.45pt;height:46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13E3B" w:rsidRPr="007F5804" w:rsidRDefault="00613E3B" w:rsidP="00613E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SALARIO=SA</w:t>
                      </w:r>
                      <w:r w:rsidR="009A67DC" w:rsidRPr="007F5804">
                        <w:rPr>
                          <w:rFonts w:ascii="Arial" w:hAnsi="Arial" w:cs="Arial"/>
                        </w:rPr>
                        <w:t>LARIO</w:t>
                      </w:r>
                      <w:r w:rsidRPr="007F5804">
                        <w:rPr>
                          <w:rFonts w:ascii="Arial" w:hAnsi="Arial" w:cs="Arial"/>
                        </w:rPr>
                        <w:t>-RETIRO</w:t>
                      </w:r>
                    </w:p>
                  </w:txbxContent>
                </v:textbox>
              </v:rect>
            </w:pict>
          </mc:Fallback>
        </mc:AlternateContent>
      </w:r>
    </w:p>
    <w:p w:rsidR="001502C6" w:rsidRPr="00CC240A" w:rsidRDefault="00613E3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B68913" wp14:editId="34B58095">
                <wp:simplePos x="0" y="0"/>
                <wp:positionH relativeFrom="column">
                  <wp:posOffset>5885207</wp:posOffset>
                </wp:positionH>
                <wp:positionV relativeFrom="paragraph">
                  <wp:posOffset>313331</wp:posOffset>
                </wp:positionV>
                <wp:extent cx="7951" cy="310101"/>
                <wp:effectExtent l="0" t="0" r="30480" b="3302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2F4B6C" id="Conector recto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pt,24.65pt" to="464.0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502C6" w:rsidRPr="00CC240A" w:rsidRDefault="001502C6">
      <w:pPr>
        <w:rPr>
          <w:rFonts w:ascii="Arial" w:hAnsi="Arial" w:cs="Arial"/>
          <w:sz w:val="16"/>
          <w:szCs w:val="16"/>
          <w:vertAlign w:val="superscript"/>
        </w:rPr>
      </w:pPr>
    </w:p>
    <w:p w:rsidR="001502C6" w:rsidRPr="00CC240A" w:rsidRDefault="00613E3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12B670" wp14:editId="12EDA628">
                <wp:simplePos x="0" y="0"/>
                <wp:positionH relativeFrom="column">
                  <wp:posOffset>5002613</wp:posOffset>
                </wp:positionH>
                <wp:positionV relativeFrom="paragraph">
                  <wp:posOffset>78657</wp:posOffset>
                </wp:positionV>
                <wp:extent cx="1494845" cy="731520"/>
                <wp:effectExtent l="0" t="0" r="10160" b="114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E3B" w:rsidRPr="007F5804" w:rsidRDefault="00613E3B" w:rsidP="00613E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 xml:space="preserve">IMPRIMA </w:t>
                            </w:r>
                            <w:r w:rsidR="00DB0E95" w:rsidRPr="007F5804">
                              <w:rPr>
                                <w:rFonts w:ascii="Arial" w:hAnsi="Arial" w:cs="Arial"/>
                              </w:rPr>
                              <w:t>RESULTADO O SAL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6" o:spid="_x0000_s1034" style="position:absolute;margin-left:393.9pt;margin-top:6.2pt;width:117.7pt;height:57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13E3B" w:rsidRPr="007F5804" w:rsidRDefault="00613E3B" w:rsidP="00613E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 xml:space="preserve">IMPRIMA </w:t>
                      </w:r>
                      <w:r w:rsidR="00DB0E95" w:rsidRPr="007F5804">
                        <w:rPr>
                          <w:rFonts w:ascii="Arial" w:hAnsi="Arial" w:cs="Arial"/>
                        </w:rPr>
                        <w:t>RESULTADO O SALDO.</w:t>
                      </w:r>
                    </w:p>
                  </w:txbxContent>
                </v:textbox>
              </v:rect>
            </w:pict>
          </mc:Fallback>
        </mc:AlternateContent>
      </w:r>
    </w:p>
    <w:p w:rsidR="001502C6" w:rsidRPr="00CC240A" w:rsidRDefault="00FB0F6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0BFA3D" wp14:editId="608BC85B">
                <wp:simplePos x="0" y="0"/>
                <wp:positionH relativeFrom="column">
                  <wp:posOffset>5861354</wp:posOffset>
                </wp:positionH>
                <wp:positionV relativeFrom="paragraph">
                  <wp:posOffset>219405</wp:posOffset>
                </wp:positionV>
                <wp:extent cx="0" cy="477079"/>
                <wp:effectExtent l="0" t="0" r="19050" b="3746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3AE375" id="Conector recto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pt,17.3pt" to="461.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1502C6" w:rsidRPr="00CC240A" w:rsidRDefault="00FB0F6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922EDC" wp14:editId="1C1CAC07">
                <wp:simplePos x="0" y="0"/>
                <wp:positionH relativeFrom="column">
                  <wp:posOffset>2235282</wp:posOffset>
                </wp:positionH>
                <wp:positionV relativeFrom="paragraph">
                  <wp:posOffset>44450</wp:posOffset>
                </wp:positionV>
                <wp:extent cx="1327426" cy="851204"/>
                <wp:effectExtent l="0" t="0" r="25400" b="2540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6" cy="85120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65" w:rsidRPr="007F5804" w:rsidRDefault="00FB0F65" w:rsidP="00FB0F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0" o:spid="_x0000_s1035" style="position:absolute;margin-left:176pt;margin-top:3.5pt;width:104.5pt;height:6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FB0F65" w:rsidRPr="007F5804" w:rsidRDefault="00FB0F65" w:rsidP="00FB0F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FIN.</w:t>
                      </w:r>
                    </w:p>
                  </w:txbxContent>
                </v:textbox>
              </v:oval>
            </w:pict>
          </mc:Fallback>
        </mc:AlternateContent>
      </w:r>
    </w:p>
    <w:p w:rsidR="001502C6" w:rsidRPr="00CC240A" w:rsidRDefault="00FB0F6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056FF" wp14:editId="0F162EEF">
                <wp:simplePos x="0" y="0"/>
                <wp:positionH relativeFrom="column">
                  <wp:posOffset>494222</wp:posOffset>
                </wp:positionH>
                <wp:positionV relativeFrom="paragraph">
                  <wp:posOffset>212834</wp:posOffset>
                </wp:positionV>
                <wp:extent cx="1661823" cy="15765"/>
                <wp:effectExtent l="0" t="0" r="33655" b="2286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823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22D00" id="Conector recto 4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6.75pt" to="16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134670" wp14:editId="3B8218B2">
                <wp:simplePos x="0" y="0"/>
                <wp:positionH relativeFrom="column">
                  <wp:posOffset>3602631</wp:posOffset>
                </wp:positionH>
                <wp:positionV relativeFrom="paragraph">
                  <wp:posOffset>125178</wp:posOffset>
                </wp:positionV>
                <wp:extent cx="2273493" cy="0"/>
                <wp:effectExtent l="0" t="0" r="317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D226C0" id="Conector recto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9.85pt" to="462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1502C6" w:rsidRPr="00CC240A" w:rsidRDefault="001502C6">
      <w:pPr>
        <w:rPr>
          <w:rFonts w:ascii="Arial" w:hAnsi="Arial" w:cs="Arial"/>
          <w:sz w:val="16"/>
          <w:szCs w:val="16"/>
          <w:vertAlign w:val="superscript"/>
        </w:rPr>
      </w:pPr>
    </w:p>
    <w:p w:rsidR="001502C6" w:rsidRPr="00CC240A" w:rsidRDefault="001502C6">
      <w:pPr>
        <w:rPr>
          <w:rFonts w:ascii="Arial" w:hAnsi="Arial" w:cs="Arial"/>
          <w:sz w:val="16"/>
          <w:szCs w:val="16"/>
          <w:vertAlign w:val="superscript"/>
        </w:rPr>
      </w:pPr>
    </w:p>
    <w:p w:rsidR="001502C6" w:rsidRPr="00CC240A" w:rsidRDefault="001502C6">
      <w:pPr>
        <w:rPr>
          <w:rFonts w:ascii="Arial" w:hAnsi="Arial" w:cs="Arial"/>
          <w:sz w:val="16"/>
          <w:szCs w:val="16"/>
          <w:vertAlign w:val="superscript"/>
        </w:rPr>
      </w:pPr>
    </w:p>
    <w:p w:rsidR="001502C6" w:rsidRPr="00CC240A" w:rsidRDefault="00354224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INICIO </w:t>
      </w:r>
    </w:p>
    <w:p w:rsidR="00354224" w:rsidRPr="00CC240A" w:rsidRDefault="00354224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LEA CORREO ELECTRONICO O CUENTA DE TRABAJO.</w:t>
      </w:r>
    </w:p>
    <w:p w:rsidR="00354224" w:rsidRPr="00CC240A" w:rsidRDefault="00354224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IF CORREO= CORREO USUARIO THEN</w:t>
      </w:r>
    </w:p>
    <w:p w:rsidR="00354224" w:rsidRPr="00CC240A" w:rsidRDefault="00354224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IF CONTRASEÑA=CONTRASEÑA USUARIO THEN</w:t>
      </w:r>
    </w:p>
    <w:p w:rsidR="00354224" w:rsidRPr="00CC240A" w:rsidRDefault="00F62761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LEA SALARIO </w:t>
      </w:r>
    </w:p>
    <w:p w:rsidR="00F62761" w:rsidRPr="00CC240A" w:rsidRDefault="00F62761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lastRenderedPageBreak/>
        <w:t>SALARIO= SALARIO-RETIRO</w:t>
      </w:r>
    </w:p>
    <w:p w:rsidR="001502C6" w:rsidRPr="00CC240A" w:rsidRDefault="00F62761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IMPRIMA SALDO O RESULTADO.</w:t>
      </w:r>
    </w:p>
    <w:p w:rsidR="00F62761" w:rsidRPr="00CC240A" w:rsidRDefault="000161C7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ELSE CORREO O CUENTA </w:t>
      </w:r>
      <w:r w:rsidR="00D12CCE" w:rsidRPr="00CC240A">
        <w:rPr>
          <w:rFonts w:ascii="Arial" w:hAnsi="Arial" w:cs="Arial"/>
          <w:sz w:val="24"/>
          <w:szCs w:val="24"/>
          <w:vertAlign w:val="superscript"/>
        </w:rPr>
        <w:t>INCORRECTA O NO VALIDA</w:t>
      </w:r>
    </w:p>
    <w:p w:rsidR="000161C7" w:rsidRPr="00CC240A" w:rsidRDefault="000161C7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ELSE CONTRASEÑA NO VALIDA O INCORRECTA</w:t>
      </w: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D35363" w:rsidRPr="00CC240A" w:rsidRDefault="00D35363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FA2E9F" wp14:editId="00DB47F5">
                <wp:simplePos x="0" y="0"/>
                <wp:positionH relativeFrom="column">
                  <wp:posOffset>2831907</wp:posOffset>
                </wp:positionH>
                <wp:positionV relativeFrom="paragraph">
                  <wp:posOffset>110021</wp:posOffset>
                </wp:positionV>
                <wp:extent cx="0" cy="254441"/>
                <wp:effectExtent l="0" t="0" r="19050" b="317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E7925E" id="Conector recto 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8.65pt" to="22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642C56" wp14:editId="5905D122">
                <wp:simplePos x="0" y="0"/>
                <wp:positionH relativeFrom="margin">
                  <wp:align>center</wp:align>
                </wp:positionH>
                <wp:positionV relativeFrom="paragraph">
                  <wp:posOffset>-637236</wp:posOffset>
                </wp:positionV>
                <wp:extent cx="2496710" cy="747423"/>
                <wp:effectExtent l="0" t="0" r="18415" b="1460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747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C66" w:rsidRPr="007F5804" w:rsidRDefault="00A73C66" w:rsidP="00A73C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IN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1" o:spid="_x0000_s1036" style="position:absolute;margin-left:0;margin-top:-50.2pt;width:196.6pt;height:58.8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" fillcolor="#70ad47 [3209]" strokecolor="#375623 [1609]" strokeweight="1pt">
                <v:stroke joinstyle="miter"/>
                <v:textbox>
                  <w:txbxContent>
                    <w:p w:rsidR="00A73C66" w:rsidRPr="007F5804" w:rsidRDefault="00A73C66" w:rsidP="00A73C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INICIO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34EE53" wp14:editId="3CA7D259">
                <wp:simplePos x="0" y="0"/>
                <wp:positionH relativeFrom="column">
                  <wp:posOffset>1869799</wp:posOffset>
                </wp:positionH>
                <wp:positionV relativeFrom="paragraph">
                  <wp:posOffset>23053</wp:posOffset>
                </wp:positionV>
                <wp:extent cx="1852654" cy="500932"/>
                <wp:effectExtent l="0" t="0" r="14605" b="1397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5009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C66" w:rsidRPr="00CC240A" w:rsidRDefault="00DE1D57" w:rsidP="00A73C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240A">
                              <w:rPr>
                                <w:rFonts w:ascii="Arial" w:hAnsi="Arial" w:cs="Arial"/>
                              </w:rPr>
                              <w:t xml:space="preserve">LEA </w:t>
                            </w:r>
                            <w:r w:rsidR="00930CFD" w:rsidRPr="00CC240A">
                              <w:rPr>
                                <w:rFonts w:ascii="Arial" w:hAnsi="Arial" w:cs="Arial"/>
                              </w:rPr>
                              <w:t>CORREO ELECTRO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5" o:spid="_x0000_s1037" style="position:absolute;margin-left:147.25pt;margin-top:1.8pt;width:145.9pt;height:39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" fillcolor="#70ad47 [3209]" strokecolor="#375623 [1609]" strokeweight="1pt">
                <v:textbox>
                  <w:txbxContent>
                    <w:p w:rsidR="00A73C66" w:rsidRPr="00CC240A" w:rsidRDefault="00DE1D57" w:rsidP="00A73C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C240A">
                        <w:rPr>
                          <w:rFonts w:ascii="Arial" w:hAnsi="Arial" w:cs="Arial"/>
                        </w:rPr>
                        <w:t xml:space="preserve">LEA </w:t>
                      </w:r>
                      <w:r w:rsidR="00930CFD" w:rsidRPr="00CC240A">
                        <w:rPr>
                          <w:rFonts w:ascii="Arial" w:hAnsi="Arial" w:cs="Arial"/>
                        </w:rPr>
                        <w:t>CORREO ELECTRONICO</w:t>
                      </w:r>
                    </w:p>
                  </w:txbxContent>
                </v:textbox>
              </v:rect>
            </w:pict>
          </mc:Fallback>
        </mc:AlternateContent>
      </w:r>
    </w:p>
    <w:p w:rsidR="00A73C66" w:rsidRPr="00CC240A" w:rsidRDefault="00930CFD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3D8544" wp14:editId="0C2E2885">
                <wp:simplePos x="0" y="0"/>
                <wp:positionH relativeFrom="column">
                  <wp:posOffset>2807970</wp:posOffset>
                </wp:positionH>
                <wp:positionV relativeFrom="paragraph">
                  <wp:posOffset>237214</wp:posOffset>
                </wp:positionV>
                <wp:extent cx="7951" cy="286247"/>
                <wp:effectExtent l="0" t="0" r="3048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04E6ED" id="Conector recto 5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18.7pt" to="221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930CFD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D52D3D" wp14:editId="4A355C78">
                <wp:simplePos x="0" y="0"/>
                <wp:positionH relativeFrom="margin">
                  <wp:align>center</wp:align>
                </wp:positionH>
                <wp:positionV relativeFrom="paragraph">
                  <wp:posOffset>158832</wp:posOffset>
                </wp:positionV>
                <wp:extent cx="1630018" cy="556592"/>
                <wp:effectExtent l="0" t="0" r="27940" b="1524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556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CFD" w:rsidRPr="007F5804" w:rsidRDefault="00930CFD" w:rsidP="00930CF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8" o:spid="_x0000_s1038" style="position:absolute;margin-left:0;margin-top:12.5pt;width:128.35pt;height:43.8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" fillcolor="#70ad47 [3209]" strokecolor="#375623 [1609]" strokeweight="1pt">
                <v:textbox>
                  <w:txbxContent>
                    <w:p w:rsidR="00930CFD" w:rsidRPr="007F5804" w:rsidRDefault="00930CFD" w:rsidP="00930CF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NTRASE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930CFD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29433A" wp14:editId="56050DE4">
                <wp:simplePos x="0" y="0"/>
                <wp:positionH relativeFrom="column">
                  <wp:posOffset>2808053</wp:posOffset>
                </wp:positionH>
                <wp:positionV relativeFrom="paragraph">
                  <wp:posOffset>176751</wp:posOffset>
                </wp:positionV>
                <wp:extent cx="0" cy="294198"/>
                <wp:effectExtent l="0" t="0" r="19050" b="2984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13E846" id="Conector recto 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13.9pt" to="221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930CFD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F2CD68" wp14:editId="6FBEBFA2">
                <wp:simplePos x="0" y="0"/>
                <wp:positionH relativeFrom="column">
                  <wp:posOffset>1774383</wp:posOffset>
                </wp:positionH>
                <wp:positionV relativeFrom="paragraph">
                  <wp:posOffset>184702</wp:posOffset>
                </wp:positionV>
                <wp:extent cx="2091193" cy="1256306"/>
                <wp:effectExtent l="19050" t="19050" r="42545" b="39370"/>
                <wp:wrapNone/>
                <wp:docPr id="60" name="Romb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193" cy="125630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CFD" w:rsidRPr="007F5804" w:rsidRDefault="00930CFD" w:rsidP="00930CF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NTRASEÑA 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60" o:spid="_x0000_s1039" type="#_x0000_t4" style="position:absolute;margin-left:139.7pt;margin-top:14.55pt;width:164.65pt;height:98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" fillcolor="#70ad47 [3209]" strokecolor="#375623 [1609]" strokeweight="1pt">
                <v:textbox>
                  <w:txbxContent>
                    <w:p w:rsidR="00930CFD" w:rsidRPr="007F5804" w:rsidRDefault="00930CFD" w:rsidP="00930CF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NTRASEÑA CORRECTA</w:t>
                      </w:r>
                    </w:p>
                  </w:txbxContent>
                </v:textbox>
              </v:shape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224207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CA942E" wp14:editId="0DA35299">
                <wp:simplePos x="0" y="0"/>
                <wp:positionH relativeFrom="column">
                  <wp:posOffset>4620950</wp:posOffset>
                </wp:positionH>
                <wp:positionV relativeFrom="paragraph">
                  <wp:posOffset>138485</wp:posOffset>
                </wp:positionV>
                <wp:extent cx="7952" cy="476002"/>
                <wp:effectExtent l="0" t="0" r="30480" b="1968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476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480281" id="Conector recto 6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5pt,10.9pt" to="364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A47FAA" wp14:editId="3AC26C8F">
                <wp:simplePos x="0" y="0"/>
                <wp:positionH relativeFrom="column">
                  <wp:posOffset>3889430</wp:posOffset>
                </wp:positionH>
                <wp:positionV relativeFrom="paragraph">
                  <wp:posOffset>130203</wp:posOffset>
                </wp:positionV>
                <wp:extent cx="747423" cy="16234"/>
                <wp:effectExtent l="0" t="0" r="33655" b="2222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3" cy="16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A749CB" id="Conector recto 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10.25pt" to="365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30CFD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CB6E95" wp14:editId="4A5E32A7">
                <wp:simplePos x="0" y="0"/>
                <wp:positionH relativeFrom="column">
                  <wp:posOffset>971302</wp:posOffset>
                </wp:positionH>
                <wp:positionV relativeFrom="paragraph">
                  <wp:posOffset>161980</wp:posOffset>
                </wp:positionV>
                <wp:extent cx="0" cy="715977"/>
                <wp:effectExtent l="0" t="0" r="19050" b="273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A4812C" id="Conector recto 6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2.75pt" to="76.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30CFD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A196C" wp14:editId="563DF529">
                <wp:simplePos x="0" y="0"/>
                <wp:positionH relativeFrom="column">
                  <wp:posOffset>987203</wp:posOffset>
                </wp:positionH>
                <wp:positionV relativeFrom="paragraph">
                  <wp:posOffset>138485</wp:posOffset>
                </wp:positionV>
                <wp:extent cx="786627" cy="23854"/>
                <wp:effectExtent l="0" t="0" r="33020" b="3365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627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6A383A" id="Conector recto 6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10.9pt" to="139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224207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F31730" wp14:editId="05CD587E">
                <wp:simplePos x="0" y="0"/>
                <wp:positionH relativeFrom="column">
                  <wp:posOffset>3547524</wp:posOffset>
                </wp:positionH>
                <wp:positionV relativeFrom="paragraph">
                  <wp:posOffset>44202</wp:posOffset>
                </wp:positionV>
                <wp:extent cx="2218414" cy="525283"/>
                <wp:effectExtent l="0" t="0" r="10795" b="2730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52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207" w:rsidRPr="007F5804" w:rsidRDefault="00224207" w:rsidP="002242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TIPO DE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6" o:spid="_x0000_s1040" style="position:absolute;margin-left:279.35pt;margin-top:3.5pt;width:174.7pt;height:41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" fillcolor="#70ad47 [3209]" strokecolor="#375623 [1609]" strokeweight="1pt">
                <v:textbox>
                  <w:txbxContent>
                    <w:p w:rsidR="00224207" w:rsidRPr="007F5804" w:rsidRDefault="00224207" w:rsidP="002242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TIPO DE CUENTA</w:t>
                      </w:r>
                    </w:p>
                  </w:txbxContent>
                </v:textbox>
              </v:rect>
            </w:pict>
          </mc:Fallback>
        </mc:AlternateContent>
      </w:r>
    </w:p>
    <w:p w:rsidR="00A73C66" w:rsidRPr="00CC240A" w:rsidRDefault="0086328D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C89B43" wp14:editId="77F929BC">
                <wp:simplePos x="0" y="0"/>
                <wp:positionH relativeFrom="margin">
                  <wp:align>left</wp:align>
                </wp:positionH>
                <wp:positionV relativeFrom="paragraph">
                  <wp:posOffset>5053</wp:posOffset>
                </wp:positionV>
                <wp:extent cx="1916264" cy="516834"/>
                <wp:effectExtent l="0" t="0" r="27305" b="1714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516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28D" w:rsidRPr="007F5804" w:rsidRDefault="0086328D" w:rsidP="008632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NTRASEÑA IN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5" o:spid="_x0000_s1041" style="position:absolute;margin-left:0;margin-top:.4pt;width:150.9pt;height:40.7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" fillcolor="#70ad47 [3209]" strokecolor="#375623 [1609]" strokeweight="1pt">
                <v:textbox>
                  <w:txbxContent>
                    <w:p w:rsidR="0086328D" w:rsidRPr="007F5804" w:rsidRDefault="0086328D" w:rsidP="008632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NTRASEÑA INCORREC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3C66" w:rsidRPr="00CC240A" w:rsidRDefault="007F5804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A9FBEF" wp14:editId="5F32DF35">
                <wp:simplePos x="0" y="0"/>
                <wp:positionH relativeFrom="column">
                  <wp:posOffset>3634105</wp:posOffset>
                </wp:positionH>
                <wp:positionV relativeFrom="paragraph">
                  <wp:posOffset>154305</wp:posOffset>
                </wp:positionV>
                <wp:extent cx="1860550" cy="1629410"/>
                <wp:effectExtent l="19050" t="19050" r="44450" b="46990"/>
                <wp:wrapNone/>
                <wp:docPr id="69" name="Romb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6294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CB1" w:rsidRPr="007F5804" w:rsidRDefault="00335CB1" w:rsidP="00335C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UENTA &lt;&gt; A LA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69" o:spid="_x0000_s1042" type="#_x0000_t4" style="position:absolute;margin-left:286.15pt;margin-top:12.15pt;width:146.5pt;height:128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" fillcolor="#70ad47 [3209]" strokecolor="#375623 [1609]" strokeweight="1pt">
                <v:textbox>
                  <w:txbxContent>
                    <w:p w:rsidR="00335CB1" w:rsidRPr="007F5804" w:rsidRDefault="00335CB1" w:rsidP="00335C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UENTA &lt;&gt; A LA DEL TRABAJO</w:t>
                      </w:r>
                    </w:p>
                  </w:txbxContent>
                </v:textbox>
              </v:shape>
            </w:pict>
          </mc:Fallback>
        </mc:AlternateContent>
      </w:r>
      <w:r w:rsidR="00355853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ED520E" wp14:editId="2771BFC6">
                <wp:simplePos x="0" y="0"/>
                <wp:positionH relativeFrom="column">
                  <wp:posOffset>899740</wp:posOffset>
                </wp:positionH>
                <wp:positionV relativeFrom="paragraph">
                  <wp:posOffset>268328</wp:posOffset>
                </wp:positionV>
                <wp:extent cx="39756" cy="3665551"/>
                <wp:effectExtent l="0" t="0" r="36830" b="3048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" cy="3665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157218" id="Conector recto 79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21.15pt" to="74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24207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6DCDB" wp14:editId="3AE393CD">
                <wp:simplePos x="0" y="0"/>
                <wp:positionH relativeFrom="column">
                  <wp:posOffset>4652755</wp:posOffset>
                </wp:positionH>
                <wp:positionV relativeFrom="paragraph">
                  <wp:posOffset>13887</wp:posOffset>
                </wp:positionV>
                <wp:extent cx="7952" cy="612251"/>
                <wp:effectExtent l="0" t="0" r="30480" b="3556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612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0ECEB5" id="Conector recto 6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5pt,1.1pt" to="367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325841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7575DF" wp14:editId="0437A9D5">
                <wp:simplePos x="0" y="0"/>
                <wp:positionH relativeFrom="column">
                  <wp:posOffset>5956742</wp:posOffset>
                </wp:positionH>
                <wp:positionV relativeFrom="paragraph">
                  <wp:posOffset>88072</wp:posOffset>
                </wp:positionV>
                <wp:extent cx="7979" cy="803081"/>
                <wp:effectExtent l="0" t="0" r="30480" b="3556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" cy="803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2E4BAE" id="Conector recto 11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05pt,6.95pt" to="469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F2723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7AFE3C" wp14:editId="177823EF">
                <wp:simplePos x="0" y="0"/>
                <wp:positionH relativeFrom="column">
                  <wp:posOffset>5575108</wp:posOffset>
                </wp:positionH>
                <wp:positionV relativeFrom="paragraph">
                  <wp:posOffset>87574</wp:posOffset>
                </wp:positionV>
                <wp:extent cx="381662" cy="8255"/>
                <wp:effectExtent l="0" t="0" r="37465" b="2984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2AE65D" id="Conector recto 7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pt,6.9pt" to="469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01BB4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073D05" wp14:editId="6BBCE7AB">
                <wp:simplePos x="0" y="0"/>
                <wp:positionH relativeFrom="column">
                  <wp:posOffset>3046592</wp:posOffset>
                </wp:positionH>
                <wp:positionV relativeFrom="paragraph">
                  <wp:posOffset>111429</wp:posOffset>
                </wp:positionV>
                <wp:extent cx="7951" cy="532737"/>
                <wp:effectExtent l="0" t="0" r="30480" b="203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32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56168B" id="Conector recto 72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8.75pt" to="240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01BB4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1078E4" wp14:editId="17FAA0B7">
                <wp:simplePos x="0" y="0"/>
                <wp:positionH relativeFrom="column">
                  <wp:posOffset>3062496</wp:posOffset>
                </wp:positionH>
                <wp:positionV relativeFrom="paragraph">
                  <wp:posOffset>87216</wp:posOffset>
                </wp:positionV>
                <wp:extent cx="762966" cy="8310"/>
                <wp:effectExtent l="0" t="0" r="37465" b="2984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966" cy="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F606C1" id="Conector recto 7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6.85pt" to="301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325841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F456D0" wp14:editId="2CB3243C">
                <wp:simplePos x="0" y="0"/>
                <wp:positionH relativeFrom="column">
                  <wp:posOffset>2402343</wp:posOffset>
                </wp:positionH>
                <wp:positionV relativeFrom="paragraph">
                  <wp:posOffset>71673</wp:posOffset>
                </wp:positionV>
                <wp:extent cx="1431235" cy="572493"/>
                <wp:effectExtent l="0" t="0" r="17145" b="1841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572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BB4" w:rsidRPr="007F5804" w:rsidRDefault="00E55C56" w:rsidP="00101B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PAGUE INTERE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8" o:spid="_x0000_s1043" style="position:absolute;margin-left:189.15pt;margin-top:5.65pt;width:112.7pt;height:45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" fillcolor="#70ad47 [3209]" strokecolor="#375623 [1609]" strokeweight="1pt">
                <v:textbox>
                  <w:txbxContent>
                    <w:p w:rsidR="00101BB4" w:rsidRPr="007F5804" w:rsidRDefault="00E55C56" w:rsidP="00101B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PAGUE INTERESES.</w:t>
                      </w:r>
                    </w:p>
                  </w:txbxContent>
                </v:textbox>
              </v:rect>
            </w:pict>
          </mc:Fallback>
        </mc:AlternateContent>
      </w:r>
    </w:p>
    <w:p w:rsidR="00A73C66" w:rsidRPr="00CC240A" w:rsidRDefault="00325841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81CDE3" wp14:editId="61C4713A">
                <wp:simplePos x="0" y="0"/>
                <wp:positionH relativeFrom="page">
                  <wp:posOffset>6106160</wp:posOffset>
                </wp:positionH>
                <wp:positionV relativeFrom="paragraph">
                  <wp:posOffset>26035</wp:posOffset>
                </wp:positionV>
                <wp:extent cx="1669774" cy="524786"/>
                <wp:effectExtent l="0" t="0" r="26035" b="2794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BB4" w:rsidRPr="007F5804" w:rsidRDefault="00101BB4" w:rsidP="00101B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NO HAY 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3" o:spid="_x0000_s1044" style="position:absolute;margin-left:480.8pt;margin-top:2.05pt;width:131.5pt;height:41.3pt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" fillcolor="#70ad47 [3209]" strokecolor="#375623 [1609]" strokeweight="1pt">
                <v:textbox>
                  <w:txbxContent>
                    <w:p w:rsidR="00101BB4" w:rsidRPr="007F5804" w:rsidRDefault="00101BB4" w:rsidP="00101B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NO HAY INTERES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73C66" w:rsidRPr="00CC240A" w:rsidRDefault="00325841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38B056" wp14:editId="41D1AD28">
                <wp:simplePos x="0" y="0"/>
                <wp:positionH relativeFrom="column">
                  <wp:posOffset>5956742</wp:posOffset>
                </wp:positionH>
                <wp:positionV relativeFrom="paragraph">
                  <wp:posOffset>289477</wp:posOffset>
                </wp:positionV>
                <wp:extent cx="7979" cy="278296"/>
                <wp:effectExtent l="0" t="0" r="30480" b="2667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918D84" id="Conector recto 11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05pt,22.8pt" to="469.7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01BB4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ECB02C" wp14:editId="4A2F5D41">
                <wp:simplePos x="0" y="0"/>
                <wp:positionH relativeFrom="column">
                  <wp:posOffset>3078065</wp:posOffset>
                </wp:positionH>
                <wp:positionV relativeFrom="paragraph">
                  <wp:posOffset>35035</wp:posOffset>
                </wp:positionV>
                <wp:extent cx="331" cy="572494"/>
                <wp:effectExtent l="0" t="0" r="19050" b="3746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57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0D5506" id="Conector recto 7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2.75pt" to="242.4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FE42C9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195537" wp14:editId="64E6E736">
                <wp:simplePos x="0" y="0"/>
                <wp:positionH relativeFrom="page">
                  <wp:posOffset>5883966</wp:posOffset>
                </wp:positionH>
                <wp:positionV relativeFrom="paragraph">
                  <wp:posOffset>4224</wp:posOffset>
                </wp:positionV>
                <wp:extent cx="1709172" cy="381663"/>
                <wp:effectExtent l="0" t="0" r="24765" b="1841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72" cy="381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BB4" w:rsidRPr="007F5804" w:rsidRDefault="00101BB4" w:rsidP="00101B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IMPRIMA SAL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5" o:spid="_x0000_s1045" style="position:absolute;margin-left:463.3pt;margin-top:.35pt;width:134.6pt;height:30.05pt;z-index:251728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" fillcolor="#70ad47 [3209]" strokecolor="#375623 [1609]" strokeweight="1pt">
                <v:textbox>
                  <w:txbxContent>
                    <w:p w:rsidR="00101BB4" w:rsidRPr="007F5804" w:rsidRDefault="00101BB4" w:rsidP="00101B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IMPRIMA SALDO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5841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40E05B" wp14:editId="18EBBF74">
                <wp:simplePos x="0" y="0"/>
                <wp:positionH relativeFrom="column">
                  <wp:posOffset>5964721</wp:posOffset>
                </wp:positionH>
                <wp:positionV relativeFrom="paragraph">
                  <wp:posOffset>139396</wp:posOffset>
                </wp:positionV>
                <wp:extent cx="15737" cy="1311966"/>
                <wp:effectExtent l="0" t="0" r="22860" b="2159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7" cy="1311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2FEEBE" id="Conector recto 8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11pt" to="470.9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55853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1C880E" wp14:editId="0C9C3C6F">
                <wp:simplePos x="0" y="0"/>
                <wp:positionH relativeFrom="column">
                  <wp:posOffset>3078397</wp:posOffset>
                </wp:positionH>
                <wp:positionV relativeFrom="paragraph">
                  <wp:posOffset>4224</wp:posOffset>
                </wp:positionV>
                <wp:extent cx="0" cy="1017657"/>
                <wp:effectExtent l="0" t="0" r="19050" b="3048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7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2E28D2" id="Conector recto 7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.35pt" to="242.4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35585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C71C67" wp14:editId="51999075">
                <wp:simplePos x="0" y="0"/>
                <wp:positionH relativeFrom="column">
                  <wp:posOffset>2863712</wp:posOffset>
                </wp:positionH>
                <wp:positionV relativeFrom="paragraph">
                  <wp:posOffset>44975</wp:posOffset>
                </wp:positionV>
                <wp:extent cx="1391478" cy="946233"/>
                <wp:effectExtent l="0" t="0" r="18415" b="2540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946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853" w:rsidRPr="007F5804" w:rsidRDefault="00355853" w:rsidP="003558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85" o:spid="_x0000_s1046" style="position:absolute;margin-left:225.5pt;margin-top:3.55pt;width:109.55pt;height:7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" fillcolor="#70ad47 [3209]" strokecolor="#375623 [1609]" strokeweight="1pt">
                <v:stroke joinstyle="miter"/>
                <v:textbox>
                  <w:txbxContent>
                    <w:p w:rsidR="00355853" w:rsidRPr="007F5804" w:rsidRDefault="00355853" w:rsidP="003558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FIN.</w:t>
                      </w:r>
                    </w:p>
                  </w:txbxContent>
                </v:textbox>
              </v:oval>
            </w:pict>
          </mc:Fallback>
        </mc:AlternateContent>
      </w:r>
    </w:p>
    <w:p w:rsidR="00A73C66" w:rsidRPr="00CC240A" w:rsidRDefault="0035585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47A7B5" wp14:editId="56F97E01">
                <wp:simplePos x="0" y="0"/>
                <wp:positionH relativeFrom="column">
                  <wp:posOffset>923594</wp:posOffset>
                </wp:positionH>
                <wp:positionV relativeFrom="paragraph">
                  <wp:posOffset>189230</wp:posOffset>
                </wp:positionV>
                <wp:extent cx="2003728" cy="15903"/>
                <wp:effectExtent l="0" t="0" r="34925" b="2222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372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8EAA95" id="Conector recto 81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4.9pt" to="230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35585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63CF7E" wp14:editId="5C1BFA86">
                <wp:simplePos x="0" y="0"/>
                <wp:positionH relativeFrom="column">
                  <wp:posOffset>4239371</wp:posOffset>
                </wp:positionH>
                <wp:positionV relativeFrom="paragraph">
                  <wp:posOffset>6653</wp:posOffset>
                </wp:positionV>
                <wp:extent cx="1741336" cy="0"/>
                <wp:effectExtent l="0" t="0" r="3048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9022E9" id="Conector recto 8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pt,.5pt" to="47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F70F9E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INICIO </w:t>
      </w:r>
    </w:p>
    <w:p w:rsidR="00A73C66" w:rsidRPr="00CC240A" w:rsidRDefault="00974B84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LEA CORREO Y CONTRASEÑA</w:t>
      </w:r>
    </w:p>
    <w:p w:rsidR="00974B84" w:rsidRPr="00CC240A" w:rsidRDefault="00974B84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IF CUENTA= CUENTA</w:t>
      </w:r>
      <w:r w:rsidR="00202AC0" w:rsidRPr="00CC240A">
        <w:rPr>
          <w:rFonts w:ascii="Arial" w:hAnsi="Arial" w:cs="Arial"/>
          <w:sz w:val="24"/>
          <w:szCs w:val="24"/>
          <w:vertAlign w:val="superscript"/>
        </w:rPr>
        <w:t xml:space="preserve"> &lt;&gt;</w:t>
      </w:r>
      <w:r w:rsidRPr="00CC240A">
        <w:rPr>
          <w:rFonts w:ascii="Arial" w:hAnsi="Arial" w:cs="Arial"/>
          <w:sz w:val="24"/>
          <w:szCs w:val="24"/>
          <w:vertAlign w:val="superscript"/>
        </w:rPr>
        <w:t xml:space="preserve"> USUARIO THEN</w:t>
      </w:r>
    </w:p>
    <w:p w:rsidR="00974B84" w:rsidRPr="00CC240A" w:rsidRDefault="00202AC0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IF CONTRASEÑA= </w:t>
      </w:r>
      <w:r w:rsidR="00FA782C" w:rsidRPr="00CC240A">
        <w:rPr>
          <w:rFonts w:ascii="Arial" w:hAnsi="Arial" w:cs="Arial"/>
          <w:sz w:val="24"/>
          <w:szCs w:val="24"/>
          <w:vertAlign w:val="superscript"/>
        </w:rPr>
        <w:t>CONTRASEÑA</w:t>
      </w:r>
      <w:r w:rsidR="00746C6F" w:rsidRPr="00CC240A">
        <w:rPr>
          <w:rFonts w:ascii="Arial" w:hAnsi="Arial" w:cs="Arial"/>
          <w:sz w:val="24"/>
          <w:szCs w:val="24"/>
          <w:vertAlign w:val="superscript"/>
        </w:rPr>
        <w:t xml:space="preserve"> USUARIO THEN</w:t>
      </w:r>
    </w:p>
    <w:p w:rsidR="00E57503" w:rsidRPr="00CC240A" w:rsidRDefault="0074797E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LEA CUENTA &lt;&gt; DEL TRABAJO</w:t>
      </w:r>
    </w:p>
    <w:p w:rsidR="00F01681" w:rsidRPr="00CC240A" w:rsidRDefault="00F01681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NO HAY INTERESES </w:t>
      </w:r>
    </w:p>
    <w:p w:rsidR="00F01681" w:rsidRPr="00CC240A" w:rsidRDefault="00F01681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IMPRIMA SALDO</w:t>
      </w:r>
    </w:p>
    <w:p w:rsidR="00F01681" w:rsidRPr="00CC240A" w:rsidRDefault="00F01681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ELSE </w:t>
      </w:r>
    </w:p>
    <w:p w:rsidR="007F5804" w:rsidRPr="00CC240A" w:rsidRDefault="00F01681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CONTRASEÑA INCORRECTA</w:t>
      </w:r>
    </w:p>
    <w:p w:rsidR="00A73C66" w:rsidRDefault="00F01681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FIN.</w:t>
      </w: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7F5804" w:rsidRPr="007F5804" w:rsidRDefault="007F5804">
      <w:pPr>
        <w:rPr>
          <w:rFonts w:ascii="Arial" w:hAnsi="Arial" w:cs="Arial"/>
          <w:sz w:val="24"/>
          <w:szCs w:val="24"/>
          <w:vertAlign w:val="superscript"/>
        </w:rPr>
      </w:pP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6DA25" wp14:editId="5CCB93C2">
                <wp:simplePos x="0" y="0"/>
                <wp:positionH relativeFrom="column">
                  <wp:posOffset>2728540</wp:posOffset>
                </wp:positionH>
                <wp:positionV relativeFrom="paragraph">
                  <wp:posOffset>133876</wp:posOffset>
                </wp:positionV>
                <wp:extent cx="0" cy="381662"/>
                <wp:effectExtent l="0" t="0" r="19050" b="3746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F59F1" id="Conector recto 8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85pt,10.55pt" to="214.8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F05CE9" wp14:editId="08290B8C">
                <wp:simplePos x="0" y="0"/>
                <wp:positionH relativeFrom="column">
                  <wp:posOffset>1535844</wp:posOffset>
                </wp:positionH>
                <wp:positionV relativeFrom="paragraph">
                  <wp:posOffset>-446571</wp:posOffset>
                </wp:positionV>
                <wp:extent cx="2345635" cy="620202"/>
                <wp:effectExtent l="0" t="0" r="17145" b="2794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62020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3E8" w:rsidRPr="007F5804" w:rsidRDefault="009473E8" w:rsidP="009473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6" o:spid="_x0000_s1047" style="position:absolute;margin-left:120.95pt;margin-top:-35.15pt;width:184.7pt;height:48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" fillcolor="#70ad47 [3209]" strokecolor="white [3201]" strokeweight="1.5pt">
                <v:stroke joinstyle="miter"/>
                <v:textbox>
                  <w:txbxContent>
                    <w:p w:rsidR="009473E8" w:rsidRPr="007F5804" w:rsidRDefault="009473E8" w:rsidP="009473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ACB67A" wp14:editId="61E13E22">
                <wp:simplePos x="0" y="0"/>
                <wp:positionH relativeFrom="margin">
                  <wp:posOffset>1765880</wp:posOffset>
                </wp:positionH>
                <wp:positionV relativeFrom="paragraph">
                  <wp:posOffset>149916</wp:posOffset>
                </wp:positionV>
                <wp:extent cx="1892162" cy="500932"/>
                <wp:effectExtent l="0" t="0" r="13335" b="139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62" cy="50093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3E8" w:rsidRPr="007F5804" w:rsidRDefault="00BE07A8" w:rsidP="009473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 xml:space="preserve">LEA </w:t>
                            </w:r>
                            <w:r w:rsidR="00803604" w:rsidRPr="007F5804">
                              <w:rPr>
                                <w:rFonts w:ascii="Arial" w:hAnsi="Arial" w:cs="Arial"/>
                              </w:rPr>
                              <w:t>CORREO ELECTRO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8" o:spid="_x0000_s1048" style="position:absolute;margin-left:139.05pt;margin-top:11.8pt;width:149pt;height:39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" fillcolor="#70ad47 [3209]" strokecolor="white [3201]" strokeweight="1.5pt">
                <v:textbox>
                  <w:txbxContent>
                    <w:p w:rsidR="009473E8" w:rsidRPr="007F5804" w:rsidRDefault="00BE07A8" w:rsidP="009473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 xml:space="preserve">LEA </w:t>
                      </w:r>
                      <w:r w:rsidR="00803604" w:rsidRPr="007F5804">
                        <w:rPr>
                          <w:rFonts w:ascii="Arial" w:hAnsi="Arial" w:cs="Arial"/>
                        </w:rPr>
                        <w:t>CORREO ELECTRON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803604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199A10" wp14:editId="06380705">
                <wp:simplePos x="0" y="0"/>
                <wp:positionH relativeFrom="column">
                  <wp:posOffset>2736491</wp:posOffset>
                </wp:positionH>
                <wp:positionV relativeFrom="paragraph">
                  <wp:posOffset>88293</wp:posOffset>
                </wp:positionV>
                <wp:extent cx="0" cy="397565"/>
                <wp:effectExtent l="0" t="0" r="19050" b="2159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8D2AD0" id="Conector recto 2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6.95pt" to="215.4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9473E8" w:rsidRPr="00CC240A" w:rsidRDefault="00803604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20EED" wp14:editId="68B37835">
                <wp:simplePos x="0" y="0"/>
                <wp:positionH relativeFrom="column">
                  <wp:posOffset>1845779</wp:posOffset>
                </wp:positionH>
                <wp:positionV relativeFrom="paragraph">
                  <wp:posOffset>143869</wp:posOffset>
                </wp:positionV>
                <wp:extent cx="1812897" cy="469127"/>
                <wp:effectExtent l="0" t="0" r="16510" b="266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604" w:rsidRPr="007F5804" w:rsidRDefault="00803604" w:rsidP="008036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 xml:space="preserve">CONTRASEÑ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5" o:spid="_x0000_s1049" style="position:absolute;margin-left:145.35pt;margin-top:11.35pt;width:142.75pt;height:36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" fillcolor="#70ad47 [3209]" strokecolor="white [3201]" strokeweight="1.5pt">
                <v:textbox>
                  <w:txbxContent>
                    <w:p w:rsidR="00803604" w:rsidRPr="007F5804" w:rsidRDefault="00803604" w:rsidP="008036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 xml:space="preserve">CONTRASEÑA </w:t>
                      </w:r>
                    </w:p>
                  </w:txbxContent>
                </v:textbox>
              </v:rect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803604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17687D" wp14:editId="45105814">
                <wp:simplePos x="0" y="0"/>
                <wp:positionH relativeFrom="column">
                  <wp:posOffset>2752394</wp:posOffset>
                </wp:positionH>
                <wp:positionV relativeFrom="paragraph">
                  <wp:posOffset>57978</wp:posOffset>
                </wp:positionV>
                <wp:extent cx="0" cy="381663"/>
                <wp:effectExtent l="0" t="0" r="19050" b="3746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6BAA92" id="Conector recto 3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4.55pt" to="216.7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473E8" w:rsidRPr="00CC240A" w:rsidRDefault="00056EC7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0FDAD9" wp14:editId="3E4B79AB">
                <wp:simplePos x="0" y="0"/>
                <wp:positionH relativeFrom="margin">
                  <wp:align>center</wp:align>
                </wp:positionH>
                <wp:positionV relativeFrom="paragraph">
                  <wp:posOffset>161815</wp:posOffset>
                </wp:positionV>
                <wp:extent cx="2138901" cy="1240403"/>
                <wp:effectExtent l="19050" t="19050" r="33020" b="36195"/>
                <wp:wrapNone/>
                <wp:docPr id="52" name="Romb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1240403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EC7" w:rsidRPr="007F5804" w:rsidRDefault="00056EC7" w:rsidP="00056E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NTRASEÑA 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52" o:spid="_x0000_s1050" type="#_x0000_t4" style="position:absolute;margin-left:0;margin-top:12.75pt;width:168.4pt;height:97.6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" fillcolor="#70ad47 [3209]" strokecolor="white [3201]" strokeweight="1.5pt">
                <v:textbox>
                  <w:txbxContent>
                    <w:p w:rsidR="00056EC7" w:rsidRPr="007F5804" w:rsidRDefault="00056EC7" w:rsidP="00056E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NTRASEÑA CORREC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41046C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876FDB" wp14:editId="16DB237D">
                <wp:simplePos x="0" y="0"/>
                <wp:positionH relativeFrom="column">
                  <wp:posOffset>5010537</wp:posOffset>
                </wp:positionH>
                <wp:positionV relativeFrom="paragraph">
                  <wp:posOffset>187326</wp:posOffset>
                </wp:positionV>
                <wp:extent cx="0" cy="643918"/>
                <wp:effectExtent l="0" t="0" r="19050" b="2286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A235FC" id="Conector recto 8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5pt,14.75pt" to="394.5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8341E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ED40B5" wp14:editId="7BD858D6">
                <wp:simplePos x="0" y="0"/>
                <wp:positionH relativeFrom="column">
                  <wp:posOffset>438564</wp:posOffset>
                </wp:positionH>
                <wp:positionV relativeFrom="paragraph">
                  <wp:posOffset>227082</wp:posOffset>
                </wp:positionV>
                <wp:extent cx="0" cy="755042"/>
                <wp:effectExtent l="0" t="0" r="19050" b="2603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5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78F0A9" id="Conector recto 5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7.9pt" to="34.5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56EC7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D4F7F6" wp14:editId="463979B3">
                <wp:simplePos x="0" y="0"/>
                <wp:positionH relativeFrom="column">
                  <wp:posOffset>3730045</wp:posOffset>
                </wp:positionH>
                <wp:positionV relativeFrom="paragraph">
                  <wp:posOffset>185724</wp:posOffset>
                </wp:positionV>
                <wp:extent cx="1240625" cy="15792"/>
                <wp:effectExtent l="0" t="0" r="36195" b="2286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625" cy="15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95849" id="Conector recto 68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7pt,14.6pt" to="391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56EC7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FE9FFF" wp14:editId="344CB68E">
                <wp:simplePos x="0" y="0"/>
                <wp:positionH relativeFrom="column">
                  <wp:posOffset>438564</wp:posOffset>
                </wp:positionH>
                <wp:positionV relativeFrom="paragraph">
                  <wp:posOffset>211178</wp:posOffset>
                </wp:positionV>
                <wp:extent cx="1351197" cy="7951"/>
                <wp:effectExtent l="0" t="0" r="20955" b="3048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19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A145AF" id="Conector recto 5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6.65pt" to="140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836692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9988B" wp14:editId="11DDDF72">
                <wp:simplePos x="0" y="0"/>
                <wp:positionH relativeFrom="column">
                  <wp:posOffset>3873528</wp:posOffset>
                </wp:positionH>
                <wp:positionV relativeFrom="paragraph">
                  <wp:posOffset>30728</wp:posOffset>
                </wp:positionV>
                <wp:extent cx="2027748" cy="1900362"/>
                <wp:effectExtent l="19050" t="19050" r="29845" b="43180"/>
                <wp:wrapNone/>
                <wp:docPr id="90" name="Romb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748" cy="1900362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019" w:rsidRPr="007F5804" w:rsidRDefault="000B1019" w:rsidP="000B10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NSIGNA</w:t>
                            </w:r>
                            <w:r w:rsidR="00F3120D" w:rsidRPr="007F5804">
                              <w:rPr>
                                <w:rFonts w:ascii="Arial" w:hAnsi="Arial" w:cs="Arial"/>
                              </w:rPr>
                              <w:t xml:space="preserve"> &lt;</w:t>
                            </w:r>
                            <w:r w:rsidRPr="007F5804">
                              <w:rPr>
                                <w:rFonts w:ascii="Arial" w:hAnsi="Arial" w:cs="Arial"/>
                              </w:rPr>
                              <w:t xml:space="preserve"> EL 50% DE SU SA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90" o:spid="_x0000_s1051" type="#_x0000_t4" style="position:absolute;margin-left:305pt;margin-top:2.4pt;width:159.65pt;height:14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" fillcolor="#70ad47 [3209]" strokecolor="white [3201]" strokeweight="1.5pt">
                <v:textbox>
                  <w:txbxContent>
                    <w:p w:rsidR="000B1019" w:rsidRPr="007F5804" w:rsidRDefault="000B1019" w:rsidP="000B10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NSIGNA</w:t>
                      </w:r>
                      <w:r w:rsidR="00F3120D" w:rsidRPr="007F5804">
                        <w:rPr>
                          <w:rFonts w:ascii="Arial" w:hAnsi="Arial" w:cs="Arial"/>
                        </w:rPr>
                        <w:t xml:space="preserve"> &lt;</w:t>
                      </w:r>
                      <w:r w:rsidRPr="007F5804">
                        <w:rPr>
                          <w:rFonts w:ascii="Arial" w:hAnsi="Arial" w:cs="Arial"/>
                        </w:rPr>
                        <w:t xml:space="preserve"> EL 50% DE SU SALARIO</w:t>
                      </w:r>
                    </w:p>
                  </w:txbxContent>
                </v:textbox>
              </v:shape>
            </w:pict>
          </mc:Fallback>
        </mc:AlternateContent>
      </w:r>
    </w:p>
    <w:p w:rsidR="009473E8" w:rsidRPr="00CC240A" w:rsidRDefault="00E8341E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61BECA" wp14:editId="59E12EBD">
                <wp:simplePos x="0" y="0"/>
                <wp:positionH relativeFrom="column">
                  <wp:posOffset>-634862</wp:posOffset>
                </wp:positionH>
                <wp:positionV relativeFrom="paragraph">
                  <wp:posOffset>133158</wp:posOffset>
                </wp:positionV>
                <wp:extent cx="2146852" cy="572494"/>
                <wp:effectExtent l="0" t="0" r="25400" b="1841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41E" w:rsidRPr="007F5804" w:rsidRDefault="00E8341E" w:rsidP="00E834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CONTRASEÑA IN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4" o:spid="_x0000_s1052" style="position:absolute;margin-left:-50pt;margin-top:10.5pt;width:169.05pt;height:45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" fillcolor="#70ad47 [3209]" strokecolor="white [3201]" strokeweight="1.5pt">
                <v:textbox>
                  <w:txbxContent>
                    <w:p w:rsidR="00E8341E" w:rsidRPr="007F5804" w:rsidRDefault="00E8341E" w:rsidP="00E834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CONTRASEÑA INCORRECTA</w:t>
                      </w:r>
                    </w:p>
                  </w:txbxContent>
                </v:textbox>
              </v:rect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E606C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CAF3E2" wp14:editId="3AFAFC2B">
                <wp:simplePos x="0" y="0"/>
                <wp:positionH relativeFrom="column">
                  <wp:posOffset>6068088</wp:posOffset>
                </wp:positionH>
                <wp:positionV relativeFrom="paragraph">
                  <wp:posOffset>95029</wp:posOffset>
                </wp:positionV>
                <wp:extent cx="1022" cy="1001864"/>
                <wp:effectExtent l="0" t="0" r="37465" b="2730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" cy="1001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87C910" id="Conector recto 94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8pt,7.5pt" to="477.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E6A83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A8DA02" wp14:editId="6DC05724">
                <wp:simplePos x="0" y="0"/>
                <wp:positionH relativeFrom="column">
                  <wp:posOffset>343147</wp:posOffset>
                </wp:positionH>
                <wp:positionV relativeFrom="paragraph">
                  <wp:posOffset>190445</wp:posOffset>
                </wp:positionV>
                <wp:extent cx="38956" cy="3872285"/>
                <wp:effectExtent l="0" t="0" r="37465" b="3302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56" cy="3872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645D91" id="Conector recto 103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5pt" to="30.05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A7EB1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DBE6CF" wp14:editId="3D3247E0">
                <wp:simplePos x="0" y="0"/>
                <wp:positionH relativeFrom="column">
                  <wp:posOffset>5662571</wp:posOffset>
                </wp:positionH>
                <wp:positionV relativeFrom="paragraph">
                  <wp:posOffset>119159</wp:posOffset>
                </wp:positionV>
                <wp:extent cx="404633" cy="0"/>
                <wp:effectExtent l="0" t="0" r="33655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EA268" id="Conector recto 9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5pt,9.4pt" to="477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B2DE6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FC2A73" wp14:editId="00F561F6">
                <wp:simplePos x="0" y="0"/>
                <wp:positionH relativeFrom="column">
                  <wp:posOffset>2816004</wp:posOffset>
                </wp:positionH>
                <wp:positionV relativeFrom="paragraph">
                  <wp:posOffset>134427</wp:posOffset>
                </wp:positionV>
                <wp:extent cx="15903" cy="867051"/>
                <wp:effectExtent l="0" t="0" r="22225" b="2857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867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CB381A" id="Conector recto 92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10.6pt" to="223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B2DE6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BBC839" wp14:editId="1EFD12D8">
                <wp:simplePos x="0" y="0"/>
                <wp:positionH relativeFrom="column">
                  <wp:posOffset>2816003</wp:posOffset>
                </wp:positionH>
                <wp:positionV relativeFrom="paragraph">
                  <wp:posOffset>95029</wp:posOffset>
                </wp:positionV>
                <wp:extent cx="1383527" cy="23854"/>
                <wp:effectExtent l="0" t="0" r="26670" b="3365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527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0E105D" id="Conector recto 91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7.5pt" to="33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E606C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C8A921" wp14:editId="460D4DD3">
                <wp:simplePos x="0" y="0"/>
                <wp:positionH relativeFrom="column">
                  <wp:posOffset>2226697</wp:posOffset>
                </wp:positionH>
                <wp:positionV relativeFrom="paragraph">
                  <wp:posOffset>55742</wp:posOffset>
                </wp:positionV>
                <wp:extent cx="1351722" cy="787179"/>
                <wp:effectExtent l="0" t="0" r="20320" b="133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78717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EB1" w:rsidRPr="007F5804" w:rsidRDefault="001A7EB1" w:rsidP="001A7E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5804">
                              <w:rPr>
                                <w:rFonts w:ascii="Arial" w:hAnsi="Arial" w:cs="Arial"/>
                              </w:rPr>
                              <w:t>NO REPORTA MO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9" o:spid="_x0000_s1053" style="position:absolute;margin-left:175.35pt;margin-top:4.4pt;width:106.45pt;height:6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" fillcolor="#70ad47 [3209]" strokecolor="white [3201]" strokeweight="1.5pt">
                <v:textbox>
                  <w:txbxContent>
                    <w:p w:rsidR="001A7EB1" w:rsidRPr="007F5804" w:rsidRDefault="001A7EB1" w:rsidP="001A7E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5804">
                        <w:rPr>
                          <w:rFonts w:ascii="Arial" w:hAnsi="Arial" w:cs="Arial"/>
                        </w:rPr>
                        <w:t>NO REPORTA MOTIVO</w:t>
                      </w:r>
                    </w:p>
                  </w:txbxContent>
                </v:textbox>
              </v:rect>
            </w:pict>
          </mc:Fallback>
        </mc:AlternateContent>
      </w:r>
    </w:p>
    <w:p w:rsidR="009473E8" w:rsidRPr="00CC240A" w:rsidRDefault="00E606C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6F74A4" wp14:editId="59DA7B03">
                <wp:simplePos x="0" y="0"/>
                <wp:positionH relativeFrom="margin">
                  <wp:posOffset>5097918</wp:posOffset>
                </wp:positionH>
                <wp:positionV relativeFrom="paragraph">
                  <wp:posOffset>9497</wp:posOffset>
                </wp:positionV>
                <wp:extent cx="1653430" cy="524787"/>
                <wp:effectExtent l="0" t="0" r="23495" b="2794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30" cy="52478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E6F" w:rsidRPr="00836692" w:rsidRDefault="00345E6F" w:rsidP="00345E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 xml:space="preserve"> REPORTA MO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95" o:spid="_x0000_s1054" style="position:absolute;margin-left:401.4pt;margin-top:.75pt;width:130.2pt;height:41.3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" fillcolor="#70ad47 [3209]" strokecolor="white [3201]" strokeweight="1.5pt">
                <v:textbox>
                  <w:txbxContent>
                    <w:p w:rsidR="00345E6F" w:rsidRPr="00836692" w:rsidRDefault="00345E6F" w:rsidP="00345E6F">
                      <w:pPr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 xml:space="preserve"> REPORTA MO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73E8" w:rsidRPr="00CC240A" w:rsidRDefault="001E6A8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AE0E36" wp14:editId="09640B95">
                <wp:simplePos x="0" y="0"/>
                <wp:positionH relativeFrom="column">
                  <wp:posOffset>5972672</wp:posOffset>
                </wp:positionH>
                <wp:positionV relativeFrom="paragraph">
                  <wp:posOffset>257175</wp:posOffset>
                </wp:positionV>
                <wp:extent cx="7648" cy="2416976"/>
                <wp:effectExtent l="0" t="0" r="30480" b="2159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" cy="241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C1AB3" id="Conector recto 10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3pt,20.25pt" to="470.9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45E6F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CFE10" wp14:editId="194B88BA">
                <wp:simplePos x="0" y="0"/>
                <wp:positionH relativeFrom="column">
                  <wp:posOffset>2831879</wp:posOffset>
                </wp:positionH>
                <wp:positionV relativeFrom="paragraph">
                  <wp:posOffset>106100</wp:posOffset>
                </wp:positionV>
                <wp:extent cx="23882" cy="787179"/>
                <wp:effectExtent l="0" t="0" r="33655" b="32385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2" cy="787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3C02A4" id="Conector recto 96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8.35pt" to="224.9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E606C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C9040B" wp14:editId="17ACBD84">
                <wp:simplePos x="0" y="0"/>
                <wp:positionH relativeFrom="column">
                  <wp:posOffset>2800101</wp:posOffset>
                </wp:positionH>
                <wp:positionV relativeFrom="paragraph">
                  <wp:posOffset>4224</wp:posOffset>
                </wp:positionV>
                <wp:extent cx="31777" cy="1295593"/>
                <wp:effectExtent l="0" t="0" r="2540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7" cy="1295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A4C4E2" id="Conector recto 10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.35pt" to="223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9473E8" w:rsidRPr="00CC240A" w:rsidRDefault="00E606C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EF282D" wp14:editId="69E5322B">
                <wp:simplePos x="0" y="0"/>
                <wp:positionH relativeFrom="column">
                  <wp:posOffset>5017632</wp:posOffset>
                </wp:positionH>
                <wp:positionV relativeFrom="paragraph">
                  <wp:posOffset>4307</wp:posOffset>
                </wp:positionV>
                <wp:extent cx="1765189" cy="461176"/>
                <wp:effectExtent l="0" t="0" r="26035" b="1524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46117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E6F" w:rsidRPr="00836692" w:rsidRDefault="001A7EB1" w:rsidP="00345E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IMPRIMA SAL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7" o:spid="_x0000_s1055" style="position:absolute;margin-left:395.1pt;margin-top:.35pt;width:139pt;height:36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" fillcolor="#70ad47 [3209]" strokecolor="white [3201]" strokeweight="1.5pt">
                <v:textbox>
                  <w:txbxContent>
                    <w:p w:rsidR="00345E6F" w:rsidRPr="00836692" w:rsidRDefault="001A7EB1" w:rsidP="00345E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IMPRIMA SALDO.</w:t>
                      </w:r>
                    </w:p>
                  </w:txbxContent>
                </v:textbox>
              </v:rect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1E6A83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C28413" wp14:editId="79518851">
                <wp:simplePos x="0" y="0"/>
                <wp:positionH relativeFrom="column">
                  <wp:posOffset>2617414</wp:posOffset>
                </wp:positionH>
                <wp:positionV relativeFrom="paragraph">
                  <wp:posOffset>6350</wp:posOffset>
                </wp:positionV>
                <wp:extent cx="1248354" cy="842314"/>
                <wp:effectExtent l="0" t="0" r="28575" b="1524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842314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A83" w:rsidRPr="00836692" w:rsidRDefault="00D26E6E" w:rsidP="001E6A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Fin.</w:t>
                            </w:r>
                            <w:r w:rsidR="001E6A83" w:rsidRPr="0083669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6" o:spid="_x0000_s1056" style="position:absolute;margin-left:206.1pt;margin-top:.5pt;width:98.3pt;height:66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" fillcolor="#70ad47 [3209]" strokecolor="white [3201]" strokeweight="1.5pt">
                <v:stroke joinstyle="miter"/>
                <v:textbox>
                  <w:txbxContent>
                    <w:p w:rsidR="001E6A83" w:rsidRPr="00836692" w:rsidRDefault="00D26E6E" w:rsidP="001E6A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Fin.</w:t>
                      </w:r>
                      <w:r w:rsidR="001E6A83" w:rsidRPr="0083669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827D5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E78D34" wp14:editId="1920CE72">
                <wp:simplePos x="0" y="0"/>
                <wp:positionH relativeFrom="column">
                  <wp:posOffset>3760829</wp:posOffset>
                </wp:positionH>
                <wp:positionV relativeFrom="paragraph">
                  <wp:posOffset>94450</wp:posOffset>
                </wp:positionV>
                <wp:extent cx="2210463" cy="24185"/>
                <wp:effectExtent l="0" t="0" r="37465" b="3302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463" cy="24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4A867E" id="Conector recto 105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7.45pt" to="470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E6A83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9CBAFE" wp14:editId="09BE5202">
                <wp:simplePos x="0" y="0"/>
                <wp:positionH relativeFrom="column">
                  <wp:posOffset>287323</wp:posOffset>
                </wp:positionH>
                <wp:positionV relativeFrom="paragraph">
                  <wp:posOffset>7537</wp:posOffset>
                </wp:positionV>
                <wp:extent cx="2401294" cy="47708"/>
                <wp:effectExtent l="0" t="0" r="37465" b="28575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294" cy="4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2DC938" id="Conector recto 104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.6pt" to="211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345B05" w:rsidRPr="00CC240A" w:rsidRDefault="00345B05" w:rsidP="00345B05">
      <w:pPr>
        <w:rPr>
          <w:rFonts w:ascii="Arial" w:hAnsi="Arial" w:cs="Arial"/>
          <w:sz w:val="24"/>
          <w:szCs w:val="24"/>
          <w:vertAlign w:val="superscript"/>
        </w:rPr>
      </w:pPr>
    </w:p>
    <w:p w:rsidR="00345B05" w:rsidRPr="00CC240A" w:rsidRDefault="00345B05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INICIO </w:t>
      </w:r>
    </w:p>
    <w:p w:rsidR="00345B05" w:rsidRPr="00CC240A" w:rsidRDefault="00345B05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LEA CORREO Y CONTRASEÑA</w:t>
      </w:r>
    </w:p>
    <w:p w:rsidR="00345B05" w:rsidRPr="00CC240A" w:rsidRDefault="00345B05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lastRenderedPageBreak/>
        <w:t>IF CUENTA=CORREO USUARIO THEN</w:t>
      </w:r>
    </w:p>
    <w:p w:rsidR="00345B05" w:rsidRPr="00CC240A" w:rsidRDefault="00345B05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IF CONTRASEÑA= CONTRASEÑA USUARIO THEN</w:t>
      </w:r>
    </w:p>
    <w:p w:rsidR="00345B05" w:rsidRPr="00CC240A" w:rsidRDefault="00345B05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LEA CONSIGNACION DE SU SALARIO.</w:t>
      </w:r>
    </w:p>
    <w:p w:rsidR="00446E0B" w:rsidRPr="00CC240A" w:rsidRDefault="00446E0B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REPORTA MOTIVO</w:t>
      </w:r>
    </w:p>
    <w:p w:rsidR="00345B05" w:rsidRPr="00CC240A" w:rsidRDefault="00345B05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IMPRIMA SALDO</w:t>
      </w:r>
    </w:p>
    <w:p w:rsidR="00345B05" w:rsidRPr="00CC240A" w:rsidRDefault="00345B05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ELSE </w:t>
      </w:r>
    </w:p>
    <w:p w:rsidR="00345B05" w:rsidRPr="00CC240A" w:rsidRDefault="00345B05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CONTRASEÑA INCORRECTA</w:t>
      </w:r>
    </w:p>
    <w:p w:rsidR="00345B05" w:rsidRPr="00CC240A" w:rsidRDefault="00446E0B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ELSE</w:t>
      </w:r>
    </w:p>
    <w:p w:rsidR="00446E0B" w:rsidRPr="00CC240A" w:rsidRDefault="00446E0B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NO REPORTA MOTIVO</w:t>
      </w:r>
    </w:p>
    <w:p w:rsidR="00446E0B" w:rsidRPr="00CC240A" w:rsidRDefault="00446E0B" w:rsidP="00345B05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FIN.</w:t>
      </w:r>
    </w:p>
    <w:p w:rsidR="009473E8" w:rsidRPr="00CC240A" w:rsidRDefault="009473E8">
      <w:pPr>
        <w:rPr>
          <w:rFonts w:ascii="Arial" w:hAnsi="Arial" w:cs="Arial"/>
          <w:sz w:val="24"/>
          <w:szCs w:val="24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24"/>
          <w:szCs w:val="24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24"/>
          <w:szCs w:val="24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Pr="00CC240A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325841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5CBEE3" wp14:editId="3213F218">
                <wp:simplePos x="0" y="0"/>
                <wp:positionH relativeFrom="column">
                  <wp:posOffset>2863712</wp:posOffset>
                </wp:positionH>
                <wp:positionV relativeFrom="paragraph">
                  <wp:posOffset>260847</wp:posOffset>
                </wp:positionV>
                <wp:extent cx="0" cy="453473"/>
                <wp:effectExtent l="0" t="0" r="19050" b="2286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238477" id="Conector recto 10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20.55pt" to="225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3B3E36" wp14:editId="75CE7FFF">
                <wp:simplePos x="0" y="0"/>
                <wp:positionH relativeFrom="margin">
                  <wp:posOffset>1726675</wp:posOffset>
                </wp:positionH>
                <wp:positionV relativeFrom="paragraph">
                  <wp:posOffset>-430668</wp:posOffset>
                </wp:positionV>
                <wp:extent cx="2241688" cy="691763"/>
                <wp:effectExtent l="0" t="0" r="25400" b="13335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688" cy="69176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841" w:rsidRPr="00836692" w:rsidRDefault="00325841" w:rsidP="003258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7" o:spid="_x0000_s1057" style="position:absolute;margin-left:135.95pt;margin-top:-33.9pt;width:176.5pt;height:54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" fillcolor="#70ad47 [3209]" strokecolor="white [3201]" strokeweight="1.5pt">
                <v:stroke joinstyle="miter"/>
                <v:textbox>
                  <w:txbxContent>
                    <w:p w:rsidR="00325841" w:rsidRPr="00836692" w:rsidRDefault="00325841" w:rsidP="003258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473E8" w:rsidRPr="00CC240A" w:rsidRDefault="00325841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114670" wp14:editId="47C7E046">
                <wp:simplePos x="0" y="0"/>
                <wp:positionH relativeFrom="column">
                  <wp:posOffset>1408623</wp:posOffset>
                </wp:positionH>
                <wp:positionV relativeFrom="paragraph">
                  <wp:posOffset>277495</wp:posOffset>
                </wp:positionV>
                <wp:extent cx="2838616" cy="437322"/>
                <wp:effectExtent l="0" t="0" r="19050" b="2032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6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66A" w:rsidRPr="00836692" w:rsidRDefault="000A766A" w:rsidP="003258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ENTRAR A UNA PAGINA WEB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9" o:spid="_x0000_s1058" style="position:absolute;margin-left:110.9pt;margin-top:21.85pt;width:223.5pt;height:34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" fillcolor="#70ad47 [3209]" strokecolor="white [3201]" strokeweight="1.5pt">
                <v:textbox>
                  <w:txbxContent>
                    <w:p w:rsidR="000A766A" w:rsidRPr="00836692" w:rsidRDefault="000A766A" w:rsidP="003258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ENTRAR A UNA PAGINA WEB DE TRABAJO</w:t>
                      </w:r>
                    </w:p>
                  </w:txbxContent>
                </v:textbox>
              </v:rect>
            </w:pict>
          </mc:Fallback>
        </mc:AlternateContent>
      </w:r>
    </w:p>
    <w:p w:rsidR="009473E8" w:rsidRPr="00CC240A" w:rsidRDefault="009473E8">
      <w:pPr>
        <w:rPr>
          <w:rFonts w:ascii="Arial" w:hAnsi="Arial" w:cs="Arial"/>
          <w:sz w:val="16"/>
          <w:szCs w:val="16"/>
          <w:vertAlign w:val="superscript"/>
        </w:rPr>
      </w:pPr>
    </w:p>
    <w:p w:rsidR="009473E8" w:rsidRPr="00CC240A" w:rsidRDefault="000A766A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F3B000" wp14:editId="74B3D048">
                <wp:simplePos x="0" y="0"/>
                <wp:positionH relativeFrom="column">
                  <wp:posOffset>2839858</wp:posOffset>
                </wp:positionH>
                <wp:positionV relativeFrom="paragraph">
                  <wp:posOffset>183708</wp:posOffset>
                </wp:positionV>
                <wp:extent cx="0" cy="373712"/>
                <wp:effectExtent l="0" t="0" r="19050" b="2667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D46673" id="Conector recto 11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14.45pt" to="223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836692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B71ECB" wp14:editId="262534A7">
                <wp:simplePos x="0" y="0"/>
                <wp:positionH relativeFrom="margin">
                  <wp:posOffset>1646555</wp:posOffset>
                </wp:positionH>
                <wp:positionV relativeFrom="paragraph">
                  <wp:posOffset>103312</wp:posOffset>
                </wp:positionV>
                <wp:extent cx="2321560" cy="532737"/>
                <wp:effectExtent l="0" t="0" r="21590" b="2032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53273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66A" w:rsidRPr="00836692" w:rsidRDefault="00FF6C32" w:rsidP="000A76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LEA REGISTRACION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3" o:spid="_x0000_s1059" style="position:absolute;margin-left:129.65pt;margin-top:8.15pt;width:182.8pt;height:41.9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" fillcolor="#70ad47 [3209]" strokecolor="white [3201]" strokeweight="1.5pt">
                <v:textbox>
                  <w:txbxContent>
                    <w:p w:rsidR="000A766A" w:rsidRPr="00836692" w:rsidRDefault="00FF6C32" w:rsidP="000A76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LEA REGISTRACION DEL 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A73C66" w:rsidRPr="00CC240A" w:rsidRDefault="00691E4D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38163D" wp14:editId="45B9F1F5">
                <wp:simplePos x="0" y="0"/>
                <wp:positionH relativeFrom="column">
                  <wp:posOffset>2839858</wp:posOffset>
                </wp:positionH>
                <wp:positionV relativeFrom="paragraph">
                  <wp:posOffset>42076</wp:posOffset>
                </wp:positionV>
                <wp:extent cx="0" cy="461175"/>
                <wp:effectExtent l="0" t="0" r="19050" b="3429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0A796B" id="Conector recto 11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3.3pt" to="223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A73C66" w:rsidRPr="00CC240A" w:rsidRDefault="00691E4D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842F01" wp14:editId="2F0BFB87">
                <wp:simplePos x="0" y="0"/>
                <wp:positionH relativeFrom="column">
                  <wp:posOffset>1837524</wp:posOffset>
                </wp:positionH>
                <wp:positionV relativeFrom="paragraph">
                  <wp:posOffset>177552</wp:posOffset>
                </wp:positionV>
                <wp:extent cx="2034816" cy="1232452"/>
                <wp:effectExtent l="19050" t="19050" r="41910" b="44450"/>
                <wp:wrapNone/>
                <wp:docPr id="115" name="Romb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816" cy="1232452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E4D" w:rsidRPr="00836692" w:rsidRDefault="003B4662" w:rsidP="00691E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EDAD ≥ </w:t>
                            </w:r>
                            <w:r w:rsidR="00691E4D" w:rsidRPr="00836692">
                              <w:rPr>
                                <w:rFonts w:ascii="Arial" w:hAnsi="Arial" w:cs="Arial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115" o:spid="_x0000_s1060" type="#_x0000_t4" style="position:absolute;margin-left:144.7pt;margin-top:14pt;width:160.2pt;height:97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" fillcolor="#70ad47 [3209]" strokecolor="white [3201]" strokeweight="1.5pt">
                <v:textbox>
                  <w:txbxContent>
                    <w:p w:rsidR="00691E4D" w:rsidRPr="00836692" w:rsidRDefault="003B4662" w:rsidP="00691E4D">
                      <w:pPr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EDAD ≥ </w:t>
                      </w:r>
                      <w:r w:rsidR="00691E4D" w:rsidRPr="00836692">
                        <w:rPr>
                          <w:rFonts w:ascii="Arial" w:hAnsi="Arial" w:cs="Arial"/>
                        </w:rPr>
                        <w:t xml:space="preserve"> 18</w:t>
                      </w:r>
                    </w:p>
                  </w:txbxContent>
                </v:textbox>
              </v:shape>
            </w:pict>
          </mc:Fallback>
        </mc:AlternateContent>
      </w:r>
    </w:p>
    <w:p w:rsidR="00A73C66" w:rsidRPr="00CC240A" w:rsidRDefault="00A73C66">
      <w:pPr>
        <w:rPr>
          <w:rFonts w:ascii="Arial" w:hAnsi="Arial" w:cs="Arial"/>
          <w:sz w:val="16"/>
          <w:szCs w:val="16"/>
          <w:vertAlign w:val="superscript"/>
        </w:rPr>
      </w:pPr>
    </w:p>
    <w:p w:rsidR="00020B9A" w:rsidRPr="00CC240A" w:rsidRDefault="002E7629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BD2C6D" wp14:editId="695E4F40">
                <wp:simplePos x="0" y="0"/>
                <wp:positionH relativeFrom="column">
                  <wp:posOffset>4899246</wp:posOffset>
                </wp:positionH>
                <wp:positionV relativeFrom="paragraph">
                  <wp:posOffset>211179</wp:posOffset>
                </wp:positionV>
                <wp:extent cx="15902" cy="882595"/>
                <wp:effectExtent l="0" t="0" r="22225" b="3238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88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C875EE" id="Conector recto 12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75pt,16.65pt" to="387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133B9D" wp14:editId="16E2EF6C">
                <wp:simplePos x="0" y="0"/>
                <wp:positionH relativeFrom="column">
                  <wp:posOffset>526028</wp:posOffset>
                </wp:positionH>
                <wp:positionV relativeFrom="paragraph">
                  <wp:posOffset>266838</wp:posOffset>
                </wp:positionV>
                <wp:extent cx="7952" cy="850790"/>
                <wp:effectExtent l="0" t="0" r="30480" b="2603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850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9761E5" id="Conector recto 119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21pt" to="42.0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91E4D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07BF9A" wp14:editId="134E47B9">
                <wp:simplePos x="0" y="0"/>
                <wp:positionH relativeFrom="column">
                  <wp:posOffset>3864582</wp:posOffset>
                </wp:positionH>
                <wp:positionV relativeFrom="paragraph">
                  <wp:posOffset>219130</wp:posOffset>
                </wp:positionV>
                <wp:extent cx="1034664" cy="15903"/>
                <wp:effectExtent l="0" t="0" r="32385" b="2222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4664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16ACDD" id="Conector recto 11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17.25pt" to="38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91E4D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223057" wp14:editId="63A552EB">
                <wp:simplePos x="0" y="0"/>
                <wp:positionH relativeFrom="column">
                  <wp:posOffset>510125</wp:posOffset>
                </wp:positionH>
                <wp:positionV relativeFrom="paragraph">
                  <wp:posOffset>227082</wp:posOffset>
                </wp:positionV>
                <wp:extent cx="1335709" cy="23853"/>
                <wp:effectExtent l="0" t="0" r="36195" b="33655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709" cy="23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A206DF" id="Conector recto 116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7.9pt" to="145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836692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C2BDD2" wp14:editId="42F907A4">
                <wp:simplePos x="0" y="0"/>
                <wp:positionH relativeFrom="column">
                  <wp:posOffset>3889430</wp:posOffset>
                </wp:positionH>
                <wp:positionV relativeFrom="paragraph">
                  <wp:posOffset>118746</wp:posOffset>
                </wp:positionV>
                <wp:extent cx="2233930" cy="643642"/>
                <wp:effectExtent l="0" t="0" r="13970" b="2349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64364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4E6" w:rsidRPr="00836692" w:rsidRDefault="003D54E6" w:rsidP="003D54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LLENE TODO EL FORMUL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3" o:spid="_x0000_s1061" style="position:absolute;margin-left:306.25pt;margin-top:9.35pt;width:175.9pt;height:5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" fillcolor="#70ad47 [3209]" strokecolor="white [3201]" strokeweight="1.5pt">
                <v:textbox>
                  <w:txbxContent>
                    <w:p w:rsidR="003D54E6" w:rsidRPr="00836692" w:rsidRDefault="003D54E6" w:rsidP="003D54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LLENE TODO EL FORMULARIO.</w:t>
                      </w:r>
                    </w:p>
                  </w:txbxContent>
                </v:textbox>
              </v:rect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80291B" wp14:editId="37B59FDD">
                <wp:simplePos x="0" y="0"/>
                <wp:positionH relativeFrom="column">
                  <wp:posOffset>-372745</wp:posOffset>
                </wp:positionH>
                <wp:positionV relativeFrom="paragraph">
                  <wp:posOffset>198120</wp:posOffset>
                </wp:positionV>
                <wp:extent cx="1915795" cy="699135"/>
                <wp:effectExtent l="0" t="0" r="27305" b="2476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629" w:rsidRPr="00836692" w:rsidRDefault="003D54E6" w:rsidP="002E76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ERES &lt; DE 18 AÑOS NO PUEDES TENER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1" o:spid="_x0000_s1062" style="position:absolute;margin-left:-29.35pt;margin-top:15.6pt;width:150.85pt;height:55.0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" fillcolor="#70ad47 [3209]" strokecolor="white [3201]" strokeweight="1.5pt">
                <v:textbox>
                  <w:txbxContent>
                    <w:p w:rsidR="002E7629" w:rsidRPr="00836692" w:rsidRDefault="003D54E6" w:rsidP="002E76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ERES &lt; DE 18 AÑOS NO PUEDES TENER TRABAJO.</w:t>
                      </w:r>
                    </w:p>
                  </w:txbxContent>
                </v:textbox>
              </v:rect>
            </w:pict>
          </mc:Fallback>
        </mc:AlternateContent>
      </w: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3D54E6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621933" wp14:editId="0F6D8D4D">
                <wp:simplePos x="0" y="0"/>
                <wp:positionH relativeFrom="column">
                  <wp:posOffset>533979</wp:posOffset>
                </wp:positionH>
                <wp:positionV relativeFrom="paragraph">
                  <wp:posOffset>134786</wp:posOffset>
                </wp:positionV>
                <wp:extent cx="0" cy="2790907"/>
                <wp:effectExtent l="0" t="0" r="19050" b="2857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90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BEB0AD" id="Conector recto 122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05pt,10.6pt" to="42.0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D2794B" wp14:editId="3D842689">
                <wp:simplePos x="0" y="0"/>
                <wp:positionH relativeFrom="column">
                  <wp:posOffset>4962856</wp:posOffset>
                </wp:positionH>
                <wp:positionV relativeFrom="paragraph">
                  <wp:posOffset>118883</wp:posOffset>
                </wp:positionV>
                <wp:extent cx="7952" cy="763325"/>
                <wp:effectExtent l="0" t="0" r="30480" b="3683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76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592F75" id="Conector recto 124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8pt,9.35pt" to="391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3D54E6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C72C04" wp14:editId="20F04B8E">
                <wp:simplePos x="0" y="0"/>
                <wp:positionH relativeFrom="column">
                  <wp:posOffset>3881479</wp:posOffset>
                </wp:positionH>
                <wp:positionV relativeFrom="paragraph">
                  <wp:posOffset>215293</wp:posOffset>
                </wp:positionV>
                <wp:extent cx="2138901" cy="636104"/>
                <wp:effectExtent l="0" t="0" r="13970" b="1206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4E6" w:rsidRPr="00836692" w:rsidRDefault="003D54E6" w:rsidP="003D54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ESPERE SU LLAM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5" o:spid="_x0000_s1063" style="position:absolute;margin-left:305.65pt;margin-top:16.95pt;width:168.4pt;height:5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" fillcolor="#70ad47 [3209]" strokecolor="white [3201]" strokeweight="1.5pt">
                <v:textbox>
                  <w:txbxContent>
                    <w:p w:rsidR="003D54E6" w:rsidRPr="00836692" w:rsidRDefault="003D54E6" w:rsidP="003D54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ESPERE SU LLAMADO.</w:t>
                      </w:r>
                    </w:p>
                  </w:txbxContent>
                </v:textbox>
              </v:rect>
            </w:pict>
          </mc:Fallback>
        </mc:AlternateContent>
      </w: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3D54E6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8F3F9B" wp14:editId="3B87FFEA">
                <wp:simplePos x="0" y="0"/>
                <wp:positionH relativeFrom="column">
                  <wp:posOffset>4978758</wp:posOffset>
                </wp:positionH>
                <wp:positionV relativeFrom="paragraph">
                  <wp:posOffset>279897</wp:posOffset>
                </wp:positionV>
                <wp:extent cx="15903" cy="1478943"/>
                <wp:effectExtent l="0" t="0" r="22225" b="26035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478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4380D3" id="Conector recto 12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05pt,22.05pt" to="393.3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3D54E6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718F58" wp14:editId="7E950CEA">
                <wp:simplePos x="0" y="0"/>
                <wp:positionH relativeFrom="column">
                  <wp:posOffset>1885702</wp:posOffset>
                </wp:positionH>
                <wp:positionV relativeFrom="paragraph">
                  <wp:posOffset>163250</wp:posOffset>
                </wp:positionV>
                <wp:extent cx="1709530" cy="723569"/>
                <wp:effectExtent l="0" t="0" r="24130" b="19685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72356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4E6" w:rsidRPr="00836692" w:rsidRDefault="003D54E6" w:rsidP="003D54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8" o:spid="_x0000_s1064" style="position:absolute;margin-left:148.5pt;margin-top:12.85pt;width:134.6pt;height:56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" fillcolor="#70ad47 [3209]" strokecolor="white [3201]" strokeweight="1.5pt">
                <v:stroke joinstyle="miter"/>
                <v:textbox>
                  <w:txbxContent>
                    <w:p w:rsidR="003D54E6" w:rsidRPr="00836692" w:rsidRDefault="003D54E6" w:rsidP="003D54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FIN.</w:t>
                      </w:r>
                    </w:p>
                  </w:txbxContent>
                </v:textbox>
              </v:oval>
            </w:pict>
          </mc:Fallback>
        </mc:AlternateContent>
      </w: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3D54E6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1D6711" wp14:editId="7E07CCF7">
                <wp:simplePos x="0" y="0"/>
                <wp:positionH relativeFrom="column">
                  <wp:posOffset>3642940</wp:posOffset>
                </wp:positionH>
                <wp:positionV relativeFrom="paragraph">
                  <wp:posOffset>13169</wp:posOffset>
                </wp:positionV>
                <wp:extent cx="1367624" cy="15903"/>
                <wp:effectExtent l="0" t="0" r="23495" b="22225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4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DA595C" id="Conector recto 13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1.05pt" to="394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4F1F1D" wp14:editId="526946EB">
                <wp:simplePos x="0" y="0"/>
                <wp:positionH relativeFrom="column">
                  <wp:posOffset>557833</wp:posOffset>
                </wp:positionH>
                <wp:positionV relativeFrom="paragraph">
                  <wp:posOffset>52926</wp:posOffset>
                </wp:positionV>
                <wp:extent cx="1311965" cy="15820"/>
                <wp:effectExtent l="0" t="0" r="21590" b="2286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5" cy="1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EB7098" id="Conector recto 129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4.15pt" to="147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020B9A" w:rsidRPr="00CC240A" w:rsidRDefault="00020B9A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FF6C3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INICIO</w:t>
      </w:r>
    </w:p>
    <w:p w:rsidR="00FF6C32" w:rsidRPr="00CC240A" w:rsidRDefault="00B20D4F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LEA REGISTRO DEL USUARIO</w:t>
      </w:r>
      <w:r w:rsidR="006D305B" w:rsidRPr="00CC240A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B20D4F" w:rsidRPr="00CC240A" w:rsidRDefault="00B20D4F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lastRenderedPageBreak/>
        <w:t>IF EDAD Y REGISTRO DEL USUARIO</w:t>
      </w:r>
      <w:r w:rsidR="00225812" w:rsidRPr="00CC240A">
        <w:rPr>
          <w:rFonts w:ascii="Arial" w:hAnsi="Arial" w:cs="Arial"/>
          <w:sz w:val="24"/>
          <w:szCs w:val="24"/>
          <w:vertAlign w:val="superscript"/>
        </w:rPr>
        <w:t xml:space="preserve"> THEN</w:t>
      </w:r>
    </w:p>
    <w:p w:rsidR="00B20D4F" w:rsidRPr="00CC240A" w:rsidRDefault="00B20D4F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LEA FORMULARIO COMPLETO</w:t>
      </w:r>
    </w:p>
    <w:p w:rsidR="00B20D4F" w:rsidRPr="00CC240A" w:rsidRDefault="00B20D4F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ESPERE SU LLAMADO</w:t>
      </w:r>
    </w:p>
    <w:p w:rsidR="00B20D4F" w:rsidRPr="00CC240A" w:rsidRDefault="00B20D4F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ELSE</w:t>
      </w:r>
    </w:p>
    <w:p w:rsidR="00B20D4F" w:rsidRPr="00CC240A" w:rsidRDefault="00B20D4F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 &lt; DE 18 AÑOS</w:t>
      </w:r>
    </w:p>
    <w:p w:rsidR="00B20D4F" w:rsidRPr="00CC240A" w:rsidRDefault="00B20D4F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FN.</w:t>
      </w:r>
    </w:p>
    <w:p w:rsidR="00B20D4F" w:rsidRPr="00CC240A" w:rsidRDefault="00B20D4F">
      <w:pPr>
        <w:rPr>
          <w:rFonts w:ascii="Arial" w:hAnsi="Arial" w:cs="Arial"/>
          <w:sz w:val="24"/>
          <w:szCs w:val="24"/>
          <w:vertAlign w:val="superscript"/>
        </w:rPr>
      </w:pPr>
    </w:p>
    <w:p w:rsidR="00B20D4F" w:rsidRPr="00CC240A" w:rsidRDefault="00B20D4F">
      <w:pPr>
        <w:rPr>
          <w:rFonts w:ascii="Arial" w:hAnsi="Arial" w:cs="Arial"/>
          <w:sz w:val="24"/>
          <w:szCs w:val="24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836692" w:rsidRPr="00CC240A" w:rsidRDefault="00836692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D285BB" wp14:editId="4661210A">
                <wp:simplePos x="0" y="0"/>
                <wp:positionH relativeFrom="column">
                  <wp:posOffset>2903440</wp:posOffset>
                </wp:positionH>
                <wp:positionV relativeFrom="paragraph">
                  <wp:posOffset>157728</wp:posOffset>
                </wp:positionV>
                <wp:extent cx="0" cy="286247"/>
                <wp:effectExtent l="0" t="0" r="1905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CF4F34" id="Conector recto 89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12.4pt" to="228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3D48C3" wp14:editId="251D294C">
                <wp:simplePos x="0" y="0"/>
                <wp:positionH relativeFrom="column">
                  <wp:posOffset>1885702</wp:posOffset>
                </wp:positionH>
                <wp:positionV relativeFrom="paragraph">
                  <wp:posOffset>-661256</wp:posOffset>
                </wp:positionV>
                <wp:extent cx="1971923" cy="803082"/>
                <wp:effectExtent l="0" t="0" r="28575" b="1651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80308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EB" w:rsidRPr="00836692" w:rsidRDefault="008835EB" w:rsidP="008835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  <w:p w:rsidR="00836692" w:rsidRDefault="00836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7" o:spid="_x0000_s1065" style="position:absolute;margin-left:148.5pt;margin-top:-52.05pt;width:155.25pt;height:6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" fillcolor="#70ad47 [3209]" strokecolor="white [3201]" strokeweight="1.5pt">
                <v:stroke joinstyle="miter"/>
                <v:textbox>
                  <w:txbxContent>
                    <w:p w:rsidR="008835EB" w:rsidRPr="00836692" w:rsidRDefault="008835EB" w:rsidP="008835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INICIO</w:t>
                      </w:r>
                    </w:p>
                    <w:p w:rsidR="00836692" w:rsidRDefault="00836692"/>
                  </w:txbxContent>
                </v:textbox>
              </v:oval>
            </w:pict>
          </mc:Fallback>
        </mc:AlternateContent>
      </w:r>
    </w:p>
    <w:p w:rsidR="00D74EA3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C614E2" wp14:editId="4C1C1EDB">
                <wp:simplePos x="0" y="0"/>
                <wp:positionH relativeFrom="column">
                  <wp:posOffset>1981117</wp:posOffset>
                </wp:positionH>
                <wp:positionV relativeFrom="paragraph">
                  <wp:posOffset>126420</wp:posOffset>
                </wp:positionV>
                <wp:extent cx="1860606" cy="469127"/>
                <wp:effectExtent l="0" t="0" r="25400" b="2667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6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EB" w:rsidRPr="00836692" w:rsidRDefault="008835EB" w:rsidP="008835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LEA CORREO ELECTRO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8" o:spid="_x0000_s1066" style="position:absolute;margin-left:156pt;margin-top:9.95pt;width:146.5pt;height:36.9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" fillcolor="#70ad47 [3209]" strokecolor="white [3201]" strokeweight="1.5pt">
                <v:textbox>
                  <w:txbxContent>
                    <w:p w:rsidR="008835EB" w:rsidRPr="00836692" w:rsidRDefault="008835EB" w:rsidP="008835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LEA CORREO ELECTRONICO</w:t>
                      </w:r>
                    </w:p>
                  </w:txbxContent>
                </v:textbox>
              </v:rect>
            </w:pict>
          </mc:Fallback>
        </mc:AlternateContent>
      </w: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D8A207" wp14:editId="2ACCEB05">
                <wp:simplePos x="0" y="0"/>
                <wp:positionH relativeFrom="column">
                  <wp:posOffset>2927322</wp:posOffset>
                </wp:positionH>
                <wp:positionV relativeFrom="paragraph">
                  <wp:posOffset>8780</wp:posOffset>
                </wp:positionV>
                <wp:extent cx="0" cy="365760"/>
                <wp:effectExtent l="0" t="0" r="19050" b="3429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9937D4" id="Conector recto 10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.7pt" to="230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74EA3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60D7B1" wp14:editId="283F4F9C">
                <wp:simplePos x="0" y="0"/>
                <wp:positionH relativeFrom="column">
                  <wp:posOffset>2084456</wp:posOffset>
                </wp:positionH>
                <wp:positionV relativeFrom="paragraph">
                  <wp:posOffset>24765</wp:posOffset>
                </wp:positionV>
                <wp:extent cx="1725433" cy="405517"/>
                <wp:effectExtent l="0" t="0" r="27305" b="1397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EB" w:rsidRPr="00836692" w:rsidRDefault="008835EB" w:rsidP="008835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8" o:spid="_x0000_s1067" style="position:absolute;margin-left:164.15pt;margin-top:1.95pt;width:135.85pt;height:31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" fillcolor="#70ad47 [3209]" strokecolor="white [3201]" strokeweight="1.5pt">
                <v:textbox>
                  <w:txbxContent>
                    <w:p w:rsidR="008835EB" w:rsidRPr="00836692" w:rsidRDefault="008835EB" w:rsidP="008835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CONTRASEÑA</w:t>
                      </w:r>
                    </w:p>
                  </w:txbxContent>
                </v:textbox>
              </v:rect>
            </w:pict>
          </mc:Fallback>
        </mc:AlternateContent>
      </w:r>
    </w:p>
    <w:p w:rsidR="00D74EA3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DDD0E4" wp14:editId="1BA37DAB">
                <wp:simplePos x="0" y="0"/>
                <wp:positionH relativeFrom="column">
                  <wp:posOffset>2951176</wp:posOffset>
                </wp:positionH>
                <wp:positionV relativeFrom="paragraph">
                  <wp:posOffset>152897</wp:posOffset>
                </wp:positionV>
                <wp:extent cx="0" cy="310101"/>
                <wp:effectExtent l="0" t="0" r="19050" b="3302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58D9AC" id="Conector recto 12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05pt" to="232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D74EA3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18BD7E" wp14:editId="522A89B4">
                <wp:simplePos x="0" y="0"/>
                <wp:positionH relativeFrom="column">
                  <wp:posOffset>1893653</wp:posOffset>
                </wp:positionH>
                <wp:positionV relativeFrom="paragraph">
                  <wp:posOffset>89783</wp:posOffset>
                </wp:positionV>
                <wp:extent cx="2122999" cy="1240404"/>
                <wp:effectExtent l="19050" t="19050" r="29845" b="36195"/>
                <wp:wrapNone/>
                <wp:docPr id="131" name="Romb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9" cy="1240404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EB" w:rsidRPr="00836692" w:rsidRDefault="008835EB" w:rsidP="008835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CONTRASEÑA 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31" o:spid="_x0000_s1068" type="#_x0000_t4" style="position:absolute;margin-left:149.1pt;margin-top:7.05pt;width:167.15pt;height:97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" fillcolor="#70ad47 [3209]" strokecolor="white [3201]" strokeweight="1.5pt">
                <v:textbox>
                  <w:txbxContent>
                    <w:p w:rsidR="008835EB" w:rsidRPr="00836692" w:rsidRDefault="008835EB" w:rsidP="008835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CONTRASEÑA CORRECTA</w:t>
                      </w:r>
                    </w:p>
                  </w:txbxContent>
                </v:textbox>
              </v:shape>
            </w:pict>
          </mc:Fallback>
        </mc:AlternateContent>
      </w:r>
    </w:p>
    <w:p w:rsidR="00D74EA3" w:rsidRPr="00CC240A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F18CB1" wp14:editId="01AF3507">
                <wp:simplePos x="0" y="0"/>
                <wp:positionH relativeFrom="column">
                  <wp:posOffset>4835635</wp:posOffset>
                </wp:positionH>
                <wp:positionV relativeFrom="paragraph">
                  <wp:posOffset>170290</wp:posOffset>
                </wp:positionV>
                <wp:extent cx="16041" cy="962108"/>
                <wp:effectExtent l="0" t="0" r="22225" b="28575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1" cy="962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AF84FA" id="Conector recto 135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13.4pt" to="382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91EF09" wp14:editId="2E8C0D88">
                <wp:simplePos x="0" y="0"/>
                <wp:positionH relativeFrom="column">
                  <wp:posOffset>891788</wp:posOffset>
                </wp:positionH>
                <wp:positionV relativeFrom="paragraph">
                  <wp:posOffset>138485</wp:posOffset>
                </wp:positionV>
                <wp:extent cx="7952" cy="1049572"/>
                <wp:effectExtent l="0" t="0" r="30480" b="3683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104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9B452E" id="Conector recto 134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0.9pt" to="70.8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EFDC0B" wp14:editId="05D97056">
                <wp:simplePos x="0" y="0"/>
                <wp:positionH relativeFrom="column">
                  <wp:posOffset>4016458</wp:posOffset>
                </wp:positionH>
                <wp:positionV relativeFrom="paragraph">
                  <wp:posOffset>138485</wp:posOffset>
                </wp:positionV>
                <wp:extent cx="835080" cy="15544"/>
                <wp:effectExtent l="0" t="0" r="22225" b="2286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080" cy="1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479F47" id="Conector recto 133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5pt,10.9pt" to="38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B73AA9" wp14:editId="6D520756">
                <wp:simplePos x="0" y="0"/>
                <wp:positionH relativeFrom="column">
                  <wp:posOffset>891209</wp:posOffset>
                </wp:positionH>
                <wp:positionV relativeFrom="paragraph">
                  <wp:posOffset>129513</wp:posOffset>
                </wp:positionV>
                <wp:extent cx="1065475" cy="23854"/>
                <wp:effectExtent l="0" t="0" r="20955" b="3365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64650D" id="Conector recto 132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0.2pt" to="15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28681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F052F2" wp14:editId="64AB037A">
                <wp:simplePos x="0" y="0"/>
                <wp:positionH relativeFrom="column">
                  <wp:posOffset>-118027</wp:posOffset>
                </wp:positionH>
                <wp:positionV relativeFrom="paragraph">
                  <wp:posOffset>275700</wp:posOffset>
                </wp:positionV>
                <wp:extent cx="2043485" cy="437405"/>
                <wp:effectExtent l="0" t="0" r="13970" b="2032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4374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815" w:rsidRPr="00836692" w:rsidRDefault="00286815" w:rsidP="002868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CONTRASEÑA IN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6" o:spid="_x0000_s1069" style="position:absolute;margin-left:-9.3pt;margin-top:21.7pt;width:160.9pt;height:34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" fillcolor="#70ad47 [3209]" strokecolor="white [3201]" strokeweight="1.5pt">
                <v:textbox>
                  <w:txbxContent>
                    <w:p w:rsidR="00286815" w:rsidRPr="00836692" w:rsidRDefault="00286815" w:rsidP="002868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CONTRASEÑA INCORRECTA</w:t>
                      </w:r>
                    </w:p>
                  </w:txbxContent>
                </v:textbox>
              </v:rect>
            </w:pict>
          </mc:Fallback>
        </mc:AlternateContent>
      </w:r>
    </w:p>
    <w:p w:rsidR="008835EB" w:rsidRPr="00CC240A" w:rsidRDefault="0028681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B13903" wp14:editId="1CE4EBD4">
                <wp:simplePos x="0" y="0"/>
                <wp:positionH relativeFrom="margin">
                  <wp:align>right</wp:align>
                </wp:positionH>
                <wp:positionV relativeFrom="paragraph">
                  <wp:posOffset>5604</wp:posOffset>
                </wp:positionV>
                <wp:extent cx="1590261" cy="397566"/>
                <wp:effectExtent l="0" t="0" r="10160" b="2159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39756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815" w:rsidRPr="00836692" w:rsidRDefault="00286815" w:rsidP="002868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DESEA RETI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7" o:spid="_x0000_s1070" style="position:absolute;margin-left:74pt;margin-top:.45pt;width:125.2pt;height:31.3pt;z-index:251800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" fillcolor="#70ad47 [3209]" strokecolor="white [3201]" strokeweight="1.5pt">
                <v:textbox>
                  <w:txbxContent>
                    <w:p w:rsidR="00286815" w:rsidRPr="00836692" w:rsidRDefault="00286815" w:rsidP="002868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DESEA RETIR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35EB" w:rsidRPr="00CC240A" w:rsidRDefault="006F1DE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37DF49" wp14:editId="1B7DC0FF">
                <wp:simplePos x="0" y="0"/>
                <wp:positionH relativeFrom="column">
                  <wp:posOffset>828177</wp:posOffset>
                </wp:positionH>
                <wp:positionV relativeFrom="paragraph">
                  <wp:posOffset>141605</wp:posOffset>
                </wp:positionV>
                <wp:extent cx="15544" cy="4723075"/>
                <wp:effectExtent l="0" t="0" r="22860" b="20955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" cy="472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DF4C53" id="Conector recto 151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1.15pt" to="66.4pt,3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86815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61C96F" wp14:editId="3C797626">
                <wp:simplePos x="0" y="0"/>
                <wp:positionH relativeFrom="column">
                  <wp:posOffset>4803831</wp:posOffset>
                </wp:positionH>
                <wp:positionV relativeFrom="paragraph">
                  <wp:posOffset>141605</wp:posOffset>
                </wp:positionV>
                <wp:extent cx="7952" cy="421419"/>
                <wp:effectExtent l="0" t="0" r="30480" b="36195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421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65112D" id="Conector recto 138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11.15pt" to="378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835EB" w:rsidRPr="00CC240A" w:rsidRDefault="0028681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B66CF1" wp14:editId="637E2AEC">
                <wp:simplePos x="0" y="0"/>
                <wp:positionH relativeFrom="margin">
                  <wp:posOffset>3738355</wp:posOffset>
                </wp:positionH>
                <wp:positionV relativeFrom="paragraph">
                  <wp:posOffset>165569</wp:posOffset>
                </wp:positionV>
                <wp:extent cx="2170181" cy="1518699"/>
                <wp:effectExtent l="19050" t="19050" r="20955" b="43815"/>
                <wp:wrapNone/>
                <wp:docPr id="139" name="Decisió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181" cy="151869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815" w:rsidRPr="00836692" w:rsidRDefault="00286815" w:rsidP="002868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 xml:space="preserve">RETIRO &gt;=50% SALARIO AND </w:t>
                            </w:r>
                          </w:p>
                          <w:p w:rsidR="00286815" w:rsidRPr="00836692" w:rsidRDefault="00286815" w:rsidP="002868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RETIRO&lt;=50</w:t>
                            </w:r>
                            <w:r w:rsidR="00A828D0" w:rsidRPr="00836692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39" o:spid="_x0000_s1071" type="#_x0000_t110" style="position:absolute;margin-left:294.35pt;margin-top:13.05pt;width:170.9pt;height:119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" fillcolor="#70ad47 [3209]" strokecolor="white [3201]" strokeweight="1.5pt">
                <v:textbox>
                  <w:txbxContent>
                    <w:p w:rsidR="00286815" w:rsidRPr="00836692" w:rsidRDefault="00286815" w:rsidP="002868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 xml:space="preserve">RETIRO &gt;=50% SALARIO AND </w:t>
                      </w:r>
                    </w:p>
                    <w:p w:rsidR="00286815" w:rsidRPr="00836692" w:rsidRDefault="00286815" w:rsidP="002868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RETIRO&lt;=50</w:t>
                      </w:r>
                      <w:r w:rsidR="00A828D0" w:rsidRPr="00836692">
                        <w:rPr>
                          <w:rFonts w:ascii="Arial" w:hAnsi="Arial" w:cs="Arial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B253DC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41839C" wp14:editId="3E62FCBF">
                <wp:simplePos x="0" y="0"/>
                <wp:positionH relativeFrom="column">
                  <wp:posOffset>4819650</wp:posOffset>
                </wp:positionH>
                <wp:positionV relativeFrom="paragraph">
                  <wp:posOffset>10050</wp:posOffset>
                </wp:positionV>
                <wp:extent cx="7951" cy="636518"/>
                <wp:effectExtent l="0" t="0" r="30480" b="3048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36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55E3C5" id="Conector recto 14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.8pt" to="380.1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8835EB" w:rsidRPr="00CC240A" w:rsidRDefault="00B253DC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86F5A3" wp14:editId="328A6EA5">
                <wp:simplePos x="0" y="0"/>
                <wp:positionH relativeFrom="column">
                  <wp:posOffset>5797026</wp:posOffset>
                </wp:positionH>
                <wp:positionV relativeFrom="paragraph">
                  <wp:posOffset>320454</wp:posOffset>
                </wp:positionV>
                <wp:extent cx="15903" cy="684143"/>
                <wp:effectExtent l="0" t="0" r="22225" b="20955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684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A66B3B" id="Conector recto 14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45pt,25.25pt" to="457.7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8835EB" w:rsidRPr="00CC240A" w:rsidRDefault="00B253DC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37029" wp14:editId="7BB27B8E">
                <wp:simplePos x="0" y="0"/>
                <wp:positionH relativeFrom="column">
                  <wp:posOffset>3578971</wp:posOffset>
                </wp:positionH>
                <wp:positionV relativeFrom="paragraph">
                  <wp:posOffset>75207</wp:posOffset>
                </wp:positionV>
                <wp:extent cx="0" cy="532738"/>
                <wp:effectExtent l="0" t="0" r="19050" b="2032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2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F33A51" id="Conector recto 145" o:spid="_x0000_s1026" style="position:absolute;flip:x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5.9pt" to="281.8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3AEC4D" wp14:editId="3488073C">
                <wp:simplePos x="0" y="0"/>
                <wp:positionH relativeFrom="column">
                  <wp:posOffset>4819595</wp:posOffset>
                </wp:positionH>
                <wp:positionV relativeFrom="paragraph">
                  <wp:posOffset>66841</wp:posOffset>
                </wp:positionV>
                <wp:extent cx="993941" cy="7951"/>
                <wp:effectExtent l="0" t="0" r="34925" b="3048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4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01B436" id="Conector recto 141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5.25pt" to="457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8A6AA7" wp14:editId="162A6B0D">
                <wp:simplePos x="0" y="0"/>
                <wp:positionH relativeFrom="column">
                  <wp:posOffset>3571626</wp:posOffset>
                </wp:positionH>
                <wp:positionV relativeFrom="paragraph">
                  <wp:posOffset>66205</wp:posOffset>
                </wp:positionV>
                <wp:extent cx="1263954" cy="24517"/>
                <wp:effectExtent l="0" t="0" r="31750" b="3302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954" cy="24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BF21F" id="Conector recto 144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5.2pt" to="380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36692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C123BF" wp14:editId="12852EA8">
                <wp:simplePos x="0" y="0"/>
                <wp:positionH relativeFrom="column">
                  <wp:posOffset>4899246</wp:posOffset>
                </wp:positionH>
                <wp:positionV relativeFrom="paragraph">
                  <wp:posOffset>128104</wp:posOffset>
                </wp:positionV>
                <wp:extent cx="1613535" cy="635884"/>
                <wp:effectExtent l="0" t="0" r="24765" b="1206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63588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3DC" w:rsidRPr="00836692" w:rsidRDefault="00B253DC" w:rsidP="00B253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NO SE PUEDE COMPLETAR SU RE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3" o:spid="_x0000_s1072" style="position:absolute;margin-left:385.75pt;margin-top:10.1pt;width:127.05pt;height:50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" fillcolor="#70ad47 [3209]" strokecolor="white [3201]" strokeweight="1.5pt">
                <v:textbox>
                  <w:txbxContent>
                    <w:p w:rsidR="00B253DC" w:rsidRPr="00836692" w:rsidRDefault="00B253DC" w:rsidP="00B253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NO SE PUEDE COMPLETAR SU RETIRO</w:t>
                      </w:r>
                    </w:p>
                  </w:txbxContent>
                </v:textbox>
              </v:rect>
            </w:pict>
          </mc:Fallback>
        </mc:AlternateContent>
      </w:r>
      <w:r w:rsidR="00B253DC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80FE5B" wp14:editId="12AAD52F">
                <wp:simplePos x="0" y="0"/>
                <wp:positionH relativeFrom="column">
                  <wp:posOffset>2664073</wp:posOffset>
                </wp:positionH>
                <wp:positionV relativeFrom="paragraph">
                  <wp:posOffset>3920</wp:posOffset>
                </wp:positionV>
                <wp:extent cx="1717482" cy="556591"/>
                <wp:effectExtent l="0" t="0" r="16510" b="1524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55659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3DC" w:rsidRPr="00836692" w:rsidRDefault="00B253DC" w:rsidP="00B253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RE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6" o:spid="_x0000_s1073" style="position:absolute;margin-left:209.75pt;margin-top:.3pt;width:135.25pt;height:43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" fillcolor="#70ad47 [3209]" strokecolor="white [3201]" strokeweight="1.5pt">
                <v:textbox>
                  <w:txbxContent>
                    <w:p w:rsidR="00B253DC" w:rsidRPr="00836692" w:rsidRDefault="00B253DC" w:rsidP="00B253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RETIRE</w:t>
                      </w:r>
                    </w:p>
                  </w:txbxContent>
                </v:textbox>
              </v:rect>
            </w:pict>
          </mc:Fallback>
        </mc:AlternateContent>
      </w:r>
    </w:p>
    <w:p w:rsidR="008835EB" w:rsidRPr="00CC240A" w:rsidRDefault="006F1DE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1CD495" wp14:editId="5E1428D3">
                <wp:simplePos x="0" y="0"/>
                <wp:positionH relativeFrom="column">
                  <wp:posOffset>5829548</wp:posOffset>
                </wp:positionH>
                <wp:positionV relativeFrom="paragraph">
                  <wp:posOffset>227855</wp:posOffset>
                </wp:positionV>
                <wp:extent cx="7952" cy="310100"/>
                <wp:effectExtent l="0" t="0" r="30480" b="3302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1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DF2B08" id="Conector recto 14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7.95pt" to="459.6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8835EB" w:rsidRPr="00CC240A" w:rsidRDefault="006F1DE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6F188B" wp14:editId="2F0D69EF">
                <wp:simplePos x="0" y="0"/>
                <wp:positionH relativeFrom="column">
                  <wp:posOffset>3579329</wp:posOffset>
                </wp:positionH>
                <wp:positionV relativeFrom="paragraph">
                  <wp:posOffset>6350</wp:posOffset>
                </wp:positionV>
                <wp:extent cx="31806" cy="1335819"/>
                <wp:effectExtent l="0" t="0" r="25400" b="3619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6" cy="133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AAC7BE" id="Conector recto 14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.5pt" to="284.3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8835EB" w:rsidRPr="00CC240A" w:rsidRDefault="006F1DE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C7FEFF" wp14:editId="548E56ED">
                <wp:simplePos x="0" y="0"/>
                <wp:positionH relativeFrom="column">
                  <wp:posOffset>5861021</wp:posOffset>
                </wp:positionH>
                <wp:positionV relativeFrom="paragraph">
                  <wp:posOffset>332850</wp:posOffset>
                </wp:positionV>
                <wp:extent cx="8283" cy="914345"/>
                <wp:effectExtent l="0" t="0" r="29845" b="19685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3" cy="91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CF558F" id="Conector recto 150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pt,26.2pt" to="462.1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8835EB" w:rsidRPr="00CC240A" w:rsidRDefault="00836692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0714BD" wp14:editId="65B39690">
                <wp:simplePos x="0" y="0"/>
                <wp:positionH relativeFrom="column">
                  <wp:posOffset>4977765</wp:posOffset>
                </wp:positionH>
                <wp:positionV relativeFrom="paragraph">
                  <wp:posOffset>-5080</wp:posOffset>
                </wp:positionV>
                <wp:extent cx="1557655" cy="476885"/>
                <wp:effectExtent l="0" t="0" r="23495" b="18415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DE5" w:rsidRPr="00836692" w:rsidRDefault="006F1DE5" w:rsidP="006F1D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RETIRE MO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48" o:spid="_x0000_s1074" style="position:absolute;margin-left:391.95pt;margin-top:-.4pt;width:122.65pt;height:37.5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" fillcolor="#70ad47 [3209]" strokecolor="white [3201]" strokeweight="1.5pt">
                <v:textbox>
                  <w:txbxContent>
                    <w:p w:rsidR="006F1DE5" w:rsidRPr="00836692" w:rsidRDefault="006F1DE5" w:rsidP="006F1D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RETIRE MOTIVO</w:t>
                      </w:r>
                    </w:p>
                  </w:txbxContent>
                </v:textbox>
              </v:rect>
            </w:pict>
          </mc:Fallback>
        </mc:AlternateContent>
      </w:r>
    </w:p>
    <w:p w:rsidR="00444272" w:rsidRDefault="00444272">
      <w:pPr>
        <w:rPr>
          <w:rFonts w:ascii="Arial" w:hAnsi="Arial" w:cs="Arial"/>
          <w:sz w:val="16"/>
          <w:szCs w:val="16"/>
          <w:vertAlign w:val="superscript"/>
        </w:rPr>
      </w:pPr>
    </w:p>
    <w:p w:rsidR="00444272" w:rsidRDefault="00444272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6F1DE5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8B6622" wp14:editId="6DD9EE0E">
                <wp:simplePos x="0" y="0"/>
                <wp:positionH relativeFrom="column">
                  <wp:posOffset>3531622</wp:posOffset>
                </wp:positionH>
                <wp:positionV relativeFrom="paragraph">
                  <wp:posOffset>246380</wp:posOffset>
                </wp:positionV>
                <wp:extent cx="1216550" cy="667910"/>
                <wp:effectExtent l="0" t="0" r="22225" b="18415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66791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DE5" w:rsidRPr="00836692" w:rsidRDefault="006F1DE5" w:rsidP="006F1D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6692">
                              <w:rPr>
                                <w:rFonts w:ascii="Arial" w:hAnsi="Arial" w:cs="Arial"/>
                              </w:rP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4" o:spid="_x0000_s1075" style="position:absolute;margin-left:278.1pt;margin-top:19.4pt;width:95.8pt;height:5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" fillcolor="#70ad47 [3209]" strokecolor="white [3201]" strokeweight="1.5pt">
                <v:stroke joinstyle="miter"/>
                <v:textbox>
                  <w:txbxContent>
                    <w:p w:rsidR="006F1DE5" w:rsidRPr="00836692" w:rsidRDefault="006F1DE5" w:rsidP="006F1D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6692">
                        <w:rPr>
                          <w:rFonts w:ascii="Arial" w:hAnsi="Arial" w:cs="Arial"/>
                        </w:rPr>
                        <w:t>FIN.</w:t>
                      </w:r>
                    </w:p>
                  </w:txbxContent>
                </v:textbox>
              </v:oval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8E88C5" wp14:editId="6321C6CE">
                <wp:simplePos x="0" y="0"/>
                <wp:positionH relativeFrom="column">
                  <wp:posOffset>843418</wp:posOffset>
                </wp:positionH>
                <wp:positionV relativeFrom="paragraph">
                  <wp:posOffset>604188</wp:posOffset>
                </wp:positionV>
                <wp:extent cx="2735497" cy="7951"/>
                <wp:effectExtent l="0" t="0" r="27305" b="3048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49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257DEB" id="Conector recto 15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47.55pt" to="281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D4B37D" wp14:editId="77F69667">
                <wp:simplePos x="0" y="0"/>
                <wp:positionH relativeFrom="column">
                  <wp:posOffset>4684560</wp:posOffset>
                </wp:positionH>
                <wp:positionV relativeFrom="paragraph">
                  <wp:posOffset>691653</wp:posOffset>
                </wp:positionV>
                <wp:extent cx="1176793" cy="7951"/>
                <wp:effectExtent l="0" t="0" r="23495" b="30480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FC9CD1" id="Conector recto 153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54.45pt" to="461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8835EB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lastRenderedPageBreak/>
        <w:t>INICIO</w:t>
      </w:r>
    </w:p>
    <w:p w:rsidR="00AB7C82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LEA CORREO ELECTRONICO &amp; CONTRASEÑA</w:t>
      </w:r>
      <w:r w:rsidR="00D36099" w:rsidRPr="00CC240A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AB7C82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IF RETIRAR &amp; SALARIO DEL USUARIO</w:t>
      </w:r>
      <w:r w:rsidR="008D1020" w:rsidRPr="00CC240A">
        <w:rPr>
          <w:rFonts w:ascii="Arial" w:hAnsi="Arial" w:cs="Arial"/>
          <w:sz w:val="24"/>
          <w:szCs w:val="24"/>
          <w:vertAlign w:val="superscript"/>
        </w:rPr>
        <w:t xml:space="preserve"> THEN</w:t>
      </w:r>
    </w:p>
    <w:p w:rsidR="00AB7C82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LEA RETIRAR </w:t>
      </w:r>
    </w:p>
    <w:p w:rsidR="00AB7C82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RETIRE</w:t>
      </w:r>
    </w:p>
    <w:p w:rsidR="00AB7C82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 xml:space="preserve">ELSE </w:t>
      </w:r>
    </w:p>
    <w:p w:rsidR="00AB7C82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CONTRASEÑA INCORRECTA</w:t>
      </w:r>
    </w:p>
    <w:p w:rsidR="00AB7C82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ELSE</w:t>
      </w:r>
    </w:p>
    <w:p w:rsidR="00AB7C82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NO SE PUEDE RETIRAR</w:t>
      </w:r>
    </w:p>
    <w:p w:rsidR="00AB7C82" w:rsidRPr="00CC240A" w:rsidRDefault="00AB7C82">
      <w:pPr>
        <w:rPr>
          <w:rFonts w:ascii="Arial" w:hAnsi="Arial" w:cs="Arial"/>
          <w:sz w:val="24"/>
          <w:szCs w:val="24"/>
          <w:vertAlign w:val="superscript"/>
        </w:rPr>
      </w:pPr>
      <w:r w:rsidRPr="00CC240A">
        <w:rPr>
          <w:rFonts w:ascii="Arial" w:hAnsi="Arial" w:cs="Arial"/>
          <w:sz w:val="24"/>
          <w:szCs w:val="24"/>
          <w:vertAlign w:val="superscript"/>
        </w:rPr>
        <w:t>FIN.</w:t>
      </w: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8835EB" w:rsidRPr="00CC240A" w:rsidRDefault="008835EB">
      <w:pPr>
        <w:rPr>
          <w:rFonts w:ascii="Arial" w:hAnsi="Arial" w:cs="Arial"/>
          <w:sz w:val="16"/>
          <w:szCs w:val="16"/>
          <w:vertAlign w:val="superscript"/>
        </w:rPr>
      </w:pPr>
    </w:p>
    <w:p w:rsidR="00D74EA3" w:rsidRDefault="00D74EA3">
      <w:pPr>
        <w:rPr>
          <w:rFonts w:ascii="Arial" w:hAnsi="Arial" w:cs="Arial"/>
          <w:sz w:val="16"/>
          <w:szCs w:val="16"/>
          <w:vertAlign w:val="superscript"/>
        </w:rPr>
      </w:pPr>
    </w:p>
    <w:p w:rsidR="00CC240A" w:rsidRPr="00CC240A" w:rsidRDefault="00CC240A">
      <w:pPr>
        <w:rPr>
          <w:rFonts w:ascii="Arial" w:hAnsi="Arial" w:cs="Arial"/>
          <w:sz w:val="16"/>
          <w:szCs w:val="16"/>
          <w:vertAlign w:val="superscript"/>
        </w:rPr>
      </w:pPr>
    </w:p>
    <w:p w:rsidR="00444272" w:rsidRDefault="00444272">
      <w:pPr>
        <w:rPr>
          <w:rFonts w:ascii="Arial" w:hAnsi="Arial" w:cs="Arial"/>
          <w:sz w:val="16"/>
          <w:szCs w:val="16"/>
          <w:vertAlign w:val="superscript"/>
        </w:rPr>
      </w:pPr>
    </w:p>
    <w:p w:rsidR="00444272" w:rsidRDefault="00444272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br w:type="page"/>
      </w:r>
    </w:p>
    <w:p w:rsidR="00E20C58" w:rsidRPr="00CC240A" w:rsidRDefault="00444272">
      <w:pPr>
        <w:rPr>
          <w:rFonts w:ascii="Arial" w:hAnsi="Arial" w:cs="Arial"/>
          <w:sz w:val="16"/>
          <w:szCs w:val="16"/>
          <w:vertAlign w:val="superscript"/>
        </w:rPr>
      </w:pP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DC40C" wp14:editId="7F06CA4F">
                <wp:simplePos x="0" y="0"/>
                <wp:positionH relativeFrom="column">
                  <wp:posOffset>2124075</wp:posOffset>
                </wp:positionH>
                <wp:positionV relativeFrom="paragraph">
                  <wp:posOffset>1882775</wp:posOffset>
                </wp:positionV>
                <wp:extent cx="1557655" cy="1152525"/>
                <wp:effectExtent l="19050" t="19050" r="42545" b="4762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272" w:rsidRDefault="00F9290B" w:rsidP="008A2C74">
                            <w:pPr>
                              <w:jc w:val="center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AD&gt;</w:t>
                            </w:r>
                            <w:bookmarkEnd w:id="0"/>
                          </w:p>
                          <w:p w:rsidR="008A2C74" w:rsidRPr="00444272" w:rsidRDefault="008A2C74" w:rsidP="008A2C74">
                            <w:pPr>
                              <w:jc w:val="center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" o:spid="_x0000_s1076" type="#_x0000_t4" style="position:absolute;margin-left:167.25pt;margin-top:148.25pt;width:122.6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" fillcolor="#70ad47 [3209]" strokecolor="white [3201]" strokeweight="1.5pt">
                <v:textbox>
                  <w:txbxContent>
                    <w:p w:rsidR="00444272" w:rsidRDefault="00F9290B" w:rsidP="008A2C74">
                      <w:pPr>
                        <w:jc w:val="center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DAD&gt;</w:t>
                      </w:r>
                      <w:bookmarkEnd w:id="1"/>
                    </w:p>
                    <w:p w:rsidR="008A2C74" w:rsidRPr="00444272" w:rsidRDefault="008A2C74" w:rsidP="008A2C74">
                      <w:pPr>
                        <w:jc w:val="center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EB684" wp14:editId="71CCC602">
                <wp:simplePos x="0" y="0"/>
                <wp:positionH relativeFrom="margin">
                  <wp:posOffset>3578860</wp:posOffset>
                </wp:positionH>
                <wp:positionV relativeFrom="paragraph">
                  <wp:posOffset>4824730</wp:posOffset>
                </wp:positionV>
                <wp:extent cx="2004060" cy="603885"/>
                <wp:effectExtent l="0" t="0" r="15240" b="247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038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F8C" w:rsidRPr="00444272" w:rsidRDefault="00330D62" w:rsidP="00EA4F8C">
                            <w:pPr>
                              <w:jc w:val="center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FIRMADO PUEDE 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77" style="position:absolute;margin-left:281.8pt;margin-top:379.9pt;width:157.8pt;height:4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" fillcolor="#70ad47 [3209]" strokecolor="white [3201]" strokeweight="1.5pt">
                <v:textbox>
                  <w:txbxContent>
                    <w:p w:rsidR="00EA4F8C" w:rsidRPr="00444272" w:rsidRDefault="00330D62" w:rsidP="00EA4F8C">
                      <w:pPr>
                        <w:jc w:val="center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FIRMADO PUEDE INGRES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7FB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535AF" wp14:editId="29795743">
                <wp:simplePos x="0" y="0"/>
                <wp:positionH relativeFrom="column">
                  <wp:posOffset>4509632</wp:posOffset>
                </wp:positionH>
                <wp:positionV relativeFrom="paragraph">
                  <wp:posOffset>5278865</wp:posOffset>
                </wp:positionV>
                <wp:extent cx="7951" cy="461176"/>
                <wp:effectExtent l="0" t="0" r="30480" b="3429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1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7C9D5F" id="Conector rec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415.65pt" to="355.75pt,4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867FB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57344" wp14:editId="64F3CDF2">
                <wp:simplePos x="0" y="0"/>
                <wp:positionH relativeFrom="column">
                  <wp:posOffset>4453972</wp:posOffset>
                </wp:positionH>
                <wp:positionV relativeFrom="paragraph">
                  <wp:posOffset>3450066</wp:posOffset>
                </wp:positionV>
                <wp:extent cx="7951" cy="564350"/>
                <wp:effectExtent l="0" t="0" r="30480" b="2667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6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9F3979" id="Conector recto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271.65pt" to="351.35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20DD8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0995F" wp14:editId="7B78D741">
                <wp:simplePos x="0" y="0"/>
                <wp:positionH relativeFrom="column">
                  <wp:posOffset>2418439</wp:posOffset>
                </wp:positionH>
                <wp:positionV relativeFrom="paragraph">
                  <wp:posOffset>5334525</wp:posOffset>
                </wp:positionV>
                <wp:extent cx="1422897" cy="811033"/>
                <wp:effectExtent l="0" t="0" r="25400" b="2730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897" cy="81103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DD8" w:rsidRPr="00444272" w:rsidRDefault="00B20DD8" w:rsidP="00B20DD8">
                            <w:pPr>
                              <w:jc w:val="center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21" o:spid="_x0000_s1078" style="position:absolute;margin-left:190.45pt;margin-top:420.05pt;width:112.05pt;height:63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" fillcolor="#70ad47 [3209]" strokecolor="white [3201]" strokeweight="1.5pt">
                <v:stroke joinstyle="miter"/>
                <v:textbox>
                  <w:txbxContent>
                    <w:p w:rsidR="00B20DD8" w:rsidRPr="00444272" w:rsidRDefault="00B20DD8" w:rsidP="00B20DD8">
                      <w:pPr>
                        <w:jc w:val="center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N.</w:t>
                      </w:r>
                    </w:p>
                  </w:txbxContent>
                </v:textbox>
              </v:oval>
            </w:pict>
          </mc:Fallback>
        </mc:AlternateContent>
      </w:r>
      <w:r w:rsidR="00D156B5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6E1A8" wp14:editId="656BCC69">
                <wp:simplePos x="0" y="0"/>
                <wp:positionH relativeFrom="column">
                  <wp:posOffset>3841722</wp:posOffset>
                </wp:positionH>
                <wp:positionV relativeFrom="paragraph">
                  <wp:posOffset>5716186</wp:posOffset>
                </wp:positionV>
                <wp:extent cx="691764" cy="7951"/>
                <wp:effectExtent l="0" t="0" r="32385" b="3048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B8428" id="Conector recto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450.1pt" to="356.9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156B5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DC4F0" wp14:editId="20C92180">
                <wp:simplePos x="0" y="0"/>
                <wp:positionH relativeFrom="column">
                  <wp:posOffset>907636</wp:posOffset>
                </wp:positionH>
                <wp:positionV relativeFrom="paragraph">
                  <wp:posOffset>5716187</wp:posOffset>
                </wp:positionV>
                <wp:extent cx="1471046" cy="0"/>
                <wp:effectExtent l="0" t="0" r="3429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968A4B" id="Conector recto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450.1pt" to="187.3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wzsgEAALUDAAAOAAAAZHJzL2Uyb0RvYy54bWysU02PEzEMvSPxH6Lc6cysVgs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156B5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6FE25" wp14:editId="1020B8B2">
                <wp:simplePos x="0" y="0"/>
                <wp:positionH relativeFrom="column">
                  <wp:posOffset>875886</wp:posOffset>
                </wp:positionH>
                <wp:positionV relativeFrom="paragraph">
                  <wp:posOffset>3330795</wp:posOffset>
                </wp:positionV>
                <wp:extent cx="31805" cy="2361537"/>
                <wp:effectExtent l="0" t="0" r="25400" b="2032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" cy="2361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A99540" id="Conector recto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262.25pt" to="71.45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145D4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A43AE" wp14:editId="6BE33AD5">
                <wp:simplePos x="0" y="0"/>
                <wp:positionH relativeFrom="column">
                  <wp:posOffset>-213443</wp:posOffset>
                </wp:positionH>
                <wp:positionV relativeFrom="paragraph">
                  <wp:posOffset>2774205</wp:posOffset>
                </wp:positionV>
                <wp:extent cx="2297927" cy="548640"/>
                <wp:effectExtent l="0" t="0" r="26670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D4" w:rsidRPr="00444272" w:rsidRDefault="003672E4" w:rsidP="00F145D4">
                            <w:pPr>
                              <w:jc w:val="center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S MENOR DE EDAD NO PUEDES INGRE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o:spid="_x0000_s1079" style="position:absolute;margin-left:-16.8pt;margin-top:218.45pt;width:180.95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" fillcolor="#70ad47 [3209]" strokecolor="white [3201]" strokeweight="1.5pt">
                <v:textbox>
                  <w:txbxContent>
                    <w:p w:rsidR="00F145D4" w:rsidRPr="00444272" w:rsidRDefault="003672E4" w:rsidP="00F145D4">
                      <w:pPr>
                        <w:jc w:val="center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S MENOR DE EDAD NO PUEDES INGRESAR.</w:t>
                      </w:r>
                    </w:p>
                  </w:txbxContent>
                </v:textbox>
              </v:rect>
            </w:pict>
          </mc:Fallback>
        </mc:AlternateContent>
      </w:r>
      <w:r w:rsidR="00F145D4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4E84E" wp14:editId="5F60B39A">
                <wp:simplePos x="0" y="0"/>
                <wp:positionH relativeFrom="column">
                  <wp:posOffset>987204</wp:posOffset>
                </wp:positionH>
                <wp:positionV relativeFrom="paragraph">
                  <wp:posOffset>2360737</wp:posOffset>
                </wp:positionV>
                <wp:extent cx="15903" cy="453224"/>
                <wp:effectExtent l="0" t="0" r="22225" b="234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D4C035" id="Conector recto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85.9pt" to="7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145D4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70EC9" wp14:editId="245F07D1">
                <wp:simplePos x="0" y="0"/>
                <wp:positionH relativeFrom="column">
                  <wp:posOffset>1010644</wp:posOffset>
                </wp:positionH>
                <wp:positionV relativeFrom="paragraph">
                  <wp:posOffset>2368412</wp:posOffset>
                </wp:positionV>
                <wp:extent cx="1113182" cy="7952"/>
                <wp:effectExtent l="0" t="0" r="29845" b="3048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55A57D" id="Conector recto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pt,186.5pt" to="167.2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30D62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BABBF" wp14:editId="76B8C1E2">
                <wp:simplePos x="0" y="0"/>
                <wp:positionH relativeFrom="column">
                  <wp:posOffset>3563427</wp:posOffset>
                </wp:positionH>
                <wp:positionV relativeFrom="paragraph">
                  <wp:posOffset>4014608</wp:posOffset>
                </wp:positionV>
                <wp:extent cx="2082800" cy="612250"/>
                <wp:effectExtent l="0" t="0" r="12700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0B" w:rsidRPr="00444272" w:rsidRDefault="00F9290B" w:rsidP="00F9290B">
                            <w:pPr>
                              <w:jc w:val="center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ONGA SU DEDO INDICE </w:t>
                            </w:r>
                          </w:p>
                          <w:p w:rsidR="00330D62" w:rsidRPr="00444272" w:rsidRDefault="00330D62" w:rsidP="00F9290B">
                            <w:pPr>
                              <w:jc w:val="center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A IDENTIFIC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80" style="position:absolute;margin-left:280.6pt;margin-top:316.1pt;width:164pt;height:4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" fillcolor="#70ad47 [3209]" strokecolor="white [3201]" strokeweight="1.5pt">
                <v:textbox>
                  <w:txbxContent>
                    <w:p w:rsidR="00F9290B" w:rsidRPr="00444272" w:rsidRDefault="00F9290B" w:rsidP="00F9290B">
                      <w:pPr>
                        <w:jc w:val="center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ONGA SU DEDO INDICE </w:t>
                      </w:r>
                    </w:p>
                    <w:p w:rsidR="00330D62" w:rsidRPr="00444272" w:rsidRDefault="00330D62" w:rsidP="00F9290B">
                      <w:pPr>
                        <w:jc w:val="center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A IDENTIFICARLO</w:t>
                      </w:r>
                    </w:p>
                  </w:txbxContent>
                </v:textbox>
              </v:rect>
            </w:pict>
          </mc:Fallback>
        </mc:AlternateContent>
      </w:r>
      <w:r w:rsidR="00EA4F8C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2F2EA" wp14:editId="0B5DBF92">
                <wp:simplePos x="0" y="0"/>
                <wp:positionH relativeFrom="column">
                  <wp:posOffset>4501681</wp:posOffset>
                </wp:positionH>
                <wp:positionV relativeFrom="paragraph">
                  <wp:posOffset>4467832</wp:posOffset>
                </wp:positionV>
                <wp:extent cx="0" cy="357809"/>
                <wp:effectExtent l="0" t="0" r="19050" b="2349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C5D98A" id="Conector recto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45pt,351.8pt" to="354.45pt,3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57448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AFF3C" wp14:editId="3D6E674E">
                <wp:simplePos x="0" y="0"/>
                <wp:positionH relativeFrom="column">
                  <wp:posOffset>3690647</wp:posOffset>
                </wp:positionH>
                <wp:positionV relativeFrom="paragraph">
                  <wp:posOffset>2376638</wp:posOffset>
                </wp:positionV>
                <wp:extent cx="739471" cy="15903"/>
                <wp:effectExtent l="0" t="0" r="22860" b="222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BAD5E8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187.15pt" to="348.8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57448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DF241" wp14:editId="2DC37611">
                <wp:simplePos x="0" y="0"/>
                <wp:positionH relativeFrom="column">
                  <wp:posOffset>4429760</wp:posOffset>
                </wp:positionH>
                <wp:positionV relativeFrom="paragraph">
                  <wp:posOffset>2392045</wp:posOffset>
                </wp:positionV>
                <wp:extent cx="15875" cy="500380"/>
                <wp:effectExtent l="0" t="0" r="22225" b="3302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50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33C0D2" id="Conector recto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pt,188.35pt" to="350.05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A045A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52478" wp14:editId="7AA4F591">
                <wp:simplePos x="0" y="0"/>
                <wp:positionH relativeFrom="column">
                  <wp:posOffset>3563427</wp:posOffset>
                </wp:positionH>
                <wp:positionV relativeFrom="paragraph">
                  <wp:posOffset>2893474</wp:posOffset>
                </wp:positionV>
                <wp:extent cx="2019631" cy="612251"/>
                <wp:effectExtent l="0" t="0" r="1905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1" cy="61225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45A" w:rsidRPr="00444272" w:rsidRDefault="00F9290B" w:rsidP="00AB52BA">
                            <w:pPr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LENE TODOS LOS REQUISI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81" style="position:absolute;margin-left:280.6pt;margin-top:227.85pt;width:159.05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" fillcolor="#70ad47 [3209]" strokecolor="white [3201]" strokeweight="1.5pt">
                <v:textbox>
                  <w:txbxContent>
                    <w:p w:rsidR="00EA045A" w:rsidRPr="00444272" w:rsidRDefault="00F9290B" w:rsidP="00AB52BA">
                      <w:pPr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LENE TODOS LOS REQUISITOS </w:t>
                      </w:r>
                    </w:p>
                  </w:txbxContent>
                </v:textbox>
              </v:rect>
            </w:pict>
          </mc:Fallback>
        </mc:AlternateContent>
      </w:r>
      <w:r w:rsidR="008A2C74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073D0" wp14:editId="1357B028">
                <wp:simplePos x="0" y="0"/>
                <wp:positionH relativeFrom="column">
                  <wp:posOffset>2895820</wp:posOffset>
                </wp:positionH>
                <wp:positionV relativeFrom="paragraph">
                  <wp:posOffset>1589460</wp:posOffset>
                </wp:positionV>
                <wp:extent cx="0" cy="270345"/>
                <wp:effectExtent l="0" t="0" r="19050" b="349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9C656C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25.15pt" to="228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950D5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DADD9" wp14:editId="75D323F6">
                <wp:simplePos x="0" y="0"/>
                <wp:positionH relativeFrom="column">
                  <wp:posOffset>1702435</wp:posOffset>
                </wp:positionH>
                <wp:positionV relativeFrom="paragraph">
                  <wp:posOffset>1000484</wp:posOffset>
                </wp:positionV>
                <wp:extent cx="2425147" cy="572494"/>
                <wp:effectExtent l="0" t="0" r="1333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0D5" w:rsidRPr="00444272" w:rsidRDefault="008A2C74" w:rsidP="00D950D5">
                            <w:pPr>
                              <w:jc w:val="center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EA </w:t>
                            </w:r>
                            <w:r w:rsidR="00F9290B"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EDULA DE CIUDAD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82" style="position:absolute;margin-left:134.05pt;margin-top:78.8pt;width:190.95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" fillcolor="#70ad47 [3209]" strokecolor="white [3201]" strokeweight="1.5pt">
                <v:textbox>
                  <w:txbxContent>
                    <w:p w:rsidR="00D950D5" w:rsidRPr="00444272" w:rsidRDefault="008A2C74" w:rsidP="00D950D5">
                      <w:pPr>
                        <w:jc w:val="center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EA </w:t>
                      </w:r>
                      <w:r w:rsidR="00F9290B"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EDULA DE CIUDADANIA</w:t>
                      </w:r>
                    </w:p>
                  </w:txbxContent>
                </v:textbox>
              </v:rect>
            </w:pict>
          </mc:Fallback>
        </mc:AlternateContent>
      </w:r>
      <w:r w:rsidR="00D950D5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7952B" wp14:editId="63C275C0">
                <wp:simplePos x="0" y="0"/>
                <wp:positionH relativeFrom="column">
                  <wp:posOffset>2879615</wp:posOffset>
                </wp:positionH>
                <wp:positionV relativeFrom="paragraph">
                  <wp:posOffset>675060</wp:posOffset>
                </wp:positionV>
                <wp:extent cx="7951" cy="373712"/>
                <wp:effectExtent l="0" t="0" r="30480" b="2667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A366BD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53.15pt" to="227.4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20C58" w:rsidRPr="00CC240A">
        <w:rPr>
          <w:rFonts w:ascii="Arial" w:hAnsi="Arial" w:cs="Arial"/>
          <w:noProof/>
          <w:sz w:val="16"/>
          <w:szCs w:val="16"/>
          <w:vertAlign w:val="superscript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C2C81" wp14:editId="57B41DF7">
                <wp:simplePos x="0" y="0"/>
                <wp:positionH relativeFrom="column">
                  <wp:posOffset>1901218</wp:posOffset>
                </wp:positionH>
                <wp:positionV relativeFrom="paragraph">
                  <wp:posOffset>54748</wp:posOffset>
                </wp:positionV>
                <wp:extent cx="1924215" cy="588397"/>
                <wp:effectExtent l="0" t="0" r="19050" b="2159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5" cy="58839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C58" w:rsidRPr="00444272" w:rsidRDefault="00E20C58" w:rsidP="00E20C58">
                            <w:pPr>
                              <w:jc w:val="center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272"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83" style="position:absolute;margin-left:149.7pt;margin-top:4.3pt;width:151.5pt;height:4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" fillcolor="#70ad47 [3209]" strokecolor="white [3201]" strokeweight="1.5pt">
                <v:stroke joinstyle="miter"/>
                <v:textbox>
                  <w:txbxContent>
                    <w:p w:rsidR="00E20C58" w:rsidRPr="00444272" w:rsidRDefault="00E20C58" w:rsidP="00E20C58">
                      <w:pPr>
                        <w:jc w:val="center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272"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sectPr w:rsidR="00E20C58" w:rsidRPr="00CC24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890"/>
    <w:multiLevelType w:val="hybridMultilevel"/>
    <w:tmpl w:val="95241426"/>
    <w:lvl w:ilvl="0" w:tplc="2676C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58"/>
    <w:rsid w:val="000161C7"/>
    <w:rsid w:val="00020B9A"/>
    <w:rsid w:val="00056EC7"/>
    <w:rsid w:val="000720A4"/>
    <w:rsid w:val="000A766A"/>
    <w:rsid w:val="000B1019"/>
    <w:rsid w:val="000B2DE6"/>
    <w:rsid w:val="00101BB4"/>
    <w:rsid w:val="001502C6"/>
    <w:rsid w:val="001710E3"/>
    <w:rsid w:val="00196D2B"/>
    <w:rsid w:val="001A090C"/>
    <w:rsid w:val="001A7EB1"/>
    <w:rsid w:val="001E6A83"/>
    <w:rsid w:val="00202AC0"/>
    <w:rsid w:val="00224207"/>
    <w:rsid w:val="00225812"/>
    <w:rsid w:val="002574AA"/>
    <w:rsid w:val="00270C91"/>
    <w:rsid w:val="00286815"/>
    <w:rsid w:val="002E7629"/>
    <w:rsid w:val="00325841"/>
    <w:rsid w:val="00330D62"/>
    <w:rsid w:val="00335CB1"/>
    <w:rsid w:val="00345B05"/>
    <w:rsid w:val="00345E6F"/>
    <w:rsid w:val="00354224"/>
    <w:rsid w:val="00355853"/>
    <w:rsid w:val="0036577B"/>
    <w:rsid w:val="003672E4"/>
    <w:rsid w:val="00367CF3"/>
    <w:rsid w:val="003B4662"/>
    <w:rsid w:val="003C32CB"/>
    <w:rsid w:val="003D54E6"/>
    <w:rsid w:val="00404012"/>
    <w:rsid w:val="0041046C"/>
    <w:rsid w:val="00416EB5"/>
    <w:rsid w:val="00443A73"/>
    <w:rsid w:val="00444272"/>
    <w:rsid w:val="004460DE"/>
    <w:rsid w:val="00446E0B"/>
    <w:rsid w:val="00594B12"/>
    <w:rsid w:val="00613E3B"/>
    <w:rsid w:val="00657448"/>
    <w:rsid w:val="00691E4D"/>
    <w:rsid w:val="006D305B"/>
    <w:rsid w:val="006F1DE5"/>
    <w:rsid w:val="00746C6F"/>
    <w:rsid w:val="0074797E"/>
    <w:rsid w:val="0075651A"/>
    <w:rsid w:val="00760CC9"/>
    <w:rsid w:val="007F5804"/>
    <w:rsid w:val="00803604"/>
    <w:rsid w:val="00827D5B"/>
    <w:rsid w:val="00836692"/>
    <w:rsid w:val="0086328D"/>
    <w:rsid w:val="008835EB"/>
    <w:rsid w:val="008A0B1F"/>
    <w:rsid w:val="008A2C74"/>
    <w:rsid w:val="008D1020"/>
    <w:rsid w:val="008E47CF"/>
    <w:rsid w:val="00930CFD"/>
    <w:rsid w:val="009473E8"/>
    <w:rsid w:val="00974B84"/>
    <w:rsid w:val="009A67DC"/>
    <w:rsid w:val="009B5B85"/>
    <w:rsid w:val="00A73C66"/>
    <w:rsid w:val="00A828D0"/>
    <w:rsid w:val="00AB52BA"/>
    <w:rsid w:val="00AB7C82"/>
    <w:rsid w:val="00AC7D00"/>
    <w:rsid w:val="00B20D4F"/>
    <w:rsid w:val="00B20DD8"/>
    <w:rsid w:val="00B253DC"/>
    <w:rsid w:val="00BE07A8"/>
    <w:rsid w:val="00CC1584"/>
    <w:rsid w:val="00CC240A"/>
    <w:rsid w:val="00CE3FDE"/>
    <w:rsid w:val="00D12CCE"/>
    <w:rsid w:val="00D156B5"/>
    <w:rsid w:val="00D26E6E"/>
    <w:rsid w:val="00D35363"/>
    <w:rsid w:val="00D36099"/>
    <w:rsid w:val="00D74EA3"/>
    <w:rsid w:val="00D950D5"/>
    <w:rsid w:val="00DB0E95"/>
    <w:rsid w:val="00DD031D"/>
    <w:rsid w:val="00DE1D57"/>
    <w:rsid w:val="00E20C58"/>
    <w:rsid w:val="00E350FA"/>
    <w:rsid w:val="00E55C56"/>
    <w:rsid w:val="00E57503"/>
    <w:rsid w:val="00E606C3"/>
    <w:rsid w:val="00E8341E"/>
    <w:rsid w:val="00EA045A"/>
    <w:rsid w:val="00EA4F8C"/>
    <w:rsid w:val="00EC3D68"/>
    <w:rsid w:val="00EE2403"/>
    <w:rsid w:val="00F01681"/>
    <w:rsid w:val="00F145D4"/>
    <w:rsid w:val="00F17479"/>
    <w:rsid w:val="00F3120D"/>
    <w:rsid w:val="00F62761"/>
    <w:rsid w:val="00F70F9E"/>
    <w:rsid w:val="00F867FB"/>
    <w:rsid w:val="00F9290B"/>
    <w:rsid w:val="00FA782C"/>
    <w:rsid w:val="00FB0F65"/>
    <w:rsid w:val="00FC75A8"/>
    <w:rsid w:val="00FE42C9"/>
    <w:rsid w:val="00FF272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E4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91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E4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9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4FE2-8EFF-4D87-8F92-6BB1340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Rosero</dc:creator>
  <cp:lastModifiedBy>GE-SCHOOL3573</cp:lastModifiedBy>
  <cp:revision>2</cp:revision>
  <dcterms:created xsi:type="dcterms:W3CDTF">2014-05-07T20:58:00Z</dcterms:created>
  <dcterms:modified xsi:type="dcterms:W3CDTF">2014-05-07T20:58:00Z</dcterms:modified>
</cp:coreProperties>
</file>